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28" w:rsidRPr="001170A9" w:rsidRDefault="00394189" w:rsidP="007D47E0">
      <w:pPr>
        <w:jc w:val="center"/>
        <w:rPr>
          <w:sz w:val="72"/>
          <w:szCs w:val="72"/>
        </w:rPr>
      </w:pPr>
      <w:r w:rsidRPr="001170A9">
        <w:rPr>
          <w:rFonts w:hint="eastAsia"/>
          <w:sz w:val="72"/>
          <w:szCs w:val="72"/>
        </w:rPr>
        <w:t>IPMI</w:t>
      </w:r>
      <w:r w:rsidR="00E06928" w:rsidRPr="001170A9">
        <w:rPr>
          <w:rFonts w:hint="eastAsia"/>
          <w:sz w:val="72"/>
          <w:szCs w:val="72"/>
        </w:rPr>
        <w:t>服务器管理系统</w:t>
      </w:r>
    </w:p>
    <w:p w:rsidR="007D47E0" w:rsidRDefault="007D47E0" w:rsidP="004E0621"/>
    <w:p w:rsidR="007D47E0" w:rsidRDefault="007D47E0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4E0621" w:rsidRDefault="004E0621" w:rsidP="004E0621"/>
    <w:p w:rsidR="007D47E0" w:rsidRDefault="007D47E0" w:rsidP="004E0621"/>
    <w:p w:rsidR="007D47E0" w:rsidRDefault="007D47E0" w:rsidP="004E0621"/>
    <w:p w:rsidR="001170A9" w:rsidRPr="006E0828" w:rsidRDefault="001170A9" w:rsidP="004E0621"/>
    <w:p w:rsidR="00A85291" w:rsidRPr="00C1155B" w:rsidRDefault="009176D3" w:rsidP="009176D3">
      <w:pPr>
        <w:pStyle w:val="a5"/>
        <w:rPr>
          <w:sz w:val="84"/>
          <w:szCs w:val="84"/>
        </w:rPr>
      </w:pPr>
      <w:bookmarkStart w:id="0" w:name="_Toc335295371"/>
      <w:r w:rsidRPr="00C1155B">
        <w:rPr>
          <w:rFonts w:hint="eastAsia"/>
          <w:sz w:val="84"/>
          <w:szCs w:val="84"/>
        </w:rPr>
        <w:t>安装</w:t>
      </w:r>
      <w:r w:rsidR="00B94D33" w:rsidRPr="00C1155B">
        <w:rPr>
          <w:rFonts w:hint="eastAsia"/>
          <w:sz w:val="84"/>
          <w:szCs w:val="84"/>
        </w:rPr>
        <w:t>部署</w:t>
      </w:r>
      <w:r w:rsidRPr="00C1155B">
        <w:rPr>
          <w:rFonts w:hint="eastAsia"/>
          <w:sz w:val="84"/>
          <w:szCs w:val="84"/>
        </w:rPr>
        <w:t>手册</w:t>
      </w:r>
      <w:bookmarkEnd w:id="0"/>
    </w:p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1170A9" w:rsidRDefault="001170A9" w:rsidP="001170A9"/>
    <w:p w:rsidR="009176D3" w:rsidRDefault="009176D3" w:rsidP="009176D3"/>
    <w:p w:rsidR="009176D3" w:rsidRPr="0056758A" w:rsidRDefault="00C567D6" w:rsidP="007D47E0">
      <w:pPr>
        <w:jc w:val="center"/>
        <w:rPr>
          <w:sz w:val="30"/>
          <w:szCs w:val="30"/>
        </w:rPr>
      </w:pPr>
      <w:r w:rsidRPr="0056758A">
        <w:rPr>
          <w:sz w:val="30"/>
          <w:szCs w:val="30"/>
        </w:rPr>
        <w:t>北京市康讯通讯设备有限公司</w:t>
      </w:r>
    </w:p>
    <w:p w:rsidR="004F5CF5" w:rsidRDefault="004F5CF5" w:rsidP="007D47E0">
      <w:pPr>
        <w:jc w:val="center"/>
        <w:rPr>
          <w:sz w:val="30"/>
          <w:szCs w:val="30"/>
        </w:rPr>
      </w:pPr>
      <w:r w:rsidRPr="0056758A">
        <w:rPr>
          <w:sz w:val="30"/>
          <w:szCs w:val="30"/>
        </w:rPr>
        <w:t>2012</w:t>
      </w:r>
      <w:r w:rsidRPr="0056758A">
        <w:rPr>
          <w:rFonts w:hint="eastAsia"/>
          <w:sz w:val="30"/>
          <w:szCs w:val="30"/>
        </w:rPr>
        <w:t>年</w:t>
      </w:r>
      <w:r w:rsidRPr="0056758A">
        <w:rPr>
          <w:rFonts w:hint="eastAsia"/>
          <w:sz w:val="30"/>
          <w:szCs w:val="30"/>
        </w:rPr>
        <w:t>9</w:t>
      </w:r>
      <w:r w:rsidRPr="0056758A">
        <w:rPr>
          <w:rFonts w:hint="eastAsia"/>
          <w:sz w:val="30"/>
          <w:szCs w:val="30"/>
        </w:rPr>
        <w:t>月</w:t>
      </w:r>
    </w:p>
    <w:p w:rsidR="005D1348" w:rsidRDefault="005D1348" w:rsidP="005D1348">
      <w:pPr>
        <w:pStyle w:val="TOC"/>
      </w:pPr>
      <w:r>
        <w:rPr>
          <w:lang w:val="zh-CN"/>
        </w:rPr>
        <w:lastRenderedPageBreak/>
        <w:t>目录</w:t>
      </w:r>
    </w:p>
    <w:p w:rsidR="00DD449A" w:rsidRDefault="00CD56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D5610">
        <w:fldChar w:fldCharType="begin"/>
      </w:r>
      <w:r w:rsidR="005D1348">
        <w:instrText xml:space="preserve"> TOC \o "1-3" \h \z \u </w:instrText>
      </w:r>
      <w:r w:rsidRPr="00CD5610">
        <w:fldChar w:fldCharType="separate"/>
      </w:r>
      <w:hyperlink w:anchor="_Toc335295371" w:history="1">
        <w:r w:rsidR="00DD449A" w:rsidRPr="00D94B60">
          <w:rPr>
            <w:rStyle w:val="ab"/>
            <w:rFonts w:hint="eastAsia"/>
            <w:noProof/>
          </w:rPr>
          <w:t>安装部署手册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D449A" w:rsidRDefault="00CD561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2" w:history="1">
        <w:r w:rsidR="00DD449A" w:rsidRPr="00D94B60">
          <w:rPr>
            <w:rStyle w:val="ab"/>
            <w:rFonts w:hint="eastAsia"/>
            <w:noProof/>
          </w:rPr>
          <w:t>一、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系统介绍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CD561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3" w:history="1">
        <w:r w:rsidR="00DD449A" w:rsidRPr="00D94B60">
          <w:rPr>
            <w:rStyle w:val="ab"/>
            <w:rFonts w:hint="eastAsia"/>
            <w:noProof/>
          </w:rPr>
          <w:t>二、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运行环境以及软件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CD561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4" w:history="1">
        <w:r w:rsidR="00DD449A" w:rsidRPr="00D94B60">
          <w:rPr>
            <w:rStyle w:val="ab"/>
            <w:noProof/>
          </w:rPr>
          <w:t>1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操作系统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CD561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5" w:history="1">
        <w:r w:rsidR="00DD449A" w:rsidRPr="00D94B60">
          <w:rPr>
            <w:rStyle w:val="ab"/>
            <w:noProof/>
          </w:rPr>
          <w:t>2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数据库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CD561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6" w:history="1">
        <w:r w:rsidR="00DD449A" w:rsidRPr="00D94B60">
          <w:rPr>
            <w:rStyle w:val="ab"/>
            <w:noProof/>
          </w:rPr>
          <w:t>3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</w:t>
        </w:r>
        <w:r w:rsidR="00DD449A" w:rsidRPr="00D94B60">
          <w:rPr>
            <w:rStyle w:val="ab"/>
            <w:noProof/>
          </w:rPr>
          <w:t>JDK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CD561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7" w:history="1">
        <w:r w:rsidR="00DD449A" w:rsidRPr="00D94B60">
          <w:rPr>
            <w:rStyle w:val="ab"/>
            <w:noProof/>
          </w:rPr>
          <w:t>4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缓存系统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9A" w:rsidRDefault="00CD561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8" w:history="1">
        <w:r w:rsidR="00DD449A" w:rsidRPr="00D94B60">
          <w:rPr>
            <w:rStyle w:val="ab"/>
            <w:noProof/>
          </w:rPr>
          <w:t>5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</w:t>
        </w:r>
        <w:r w:rsidR="00DD449A" w:rsidRPr="00D94B60">
          <w:rPr>
            <w:rStyle w:val="ab"/>
            <w:noProof/>
          </w:rPr>
          <w:t>Tomcat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49A" w:rsidRDefault="00CD561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79" w:history="1">
        <w:r w:rsidR="00DD449A" w:rsidRPr="00D94B60">
          <w:rPr>
            <w:rStyle w:val="ab"/>
            <w:noProof/>
          </w:rPr>
          <w:t>6.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安装</w:t>
        </w:r>
        <w:r w:rsidR="00DD449A" w:rsidRPr="00D94B60">
          <w:rPr>
            <w:rStyle w:val="ab"/>
            <w:noProof/>
          </w:rPr>
          <w:t>IPMI TOOL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49A" w:rsidRDefault="00CD561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80" w:history="1">
        <w:r w:rsidR="00DD449A" w:rsidRPr="00D94B60">
          <w:rPr>
            <w:rStyle w:val="ab"/>
            <w:rFonts w:hint="eastAsia"/>
            <w:noProof/>
          </w:rPr>
          <w:t>三、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发布</w:t>
        </w:r>
        <w:r w:rsidR="00DD449A" w:rsidRPr="00D94B60">
          <w:rPr>
            <w:rStyle w:val="ab"/>
            <w:noProof/>
          </w:rPr>
          <w:t>IPMI_WEB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49A" w:rsidRDefault="00CD561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295381" w:history="1">
        <w:r w:rsidR="00DD449A" w:rsidRPr="00D94B60">
          <w:rPr>
            <w:rStyle w:val="ab"/>
            <w:rFonts w:hint="eastAsia"/>
            <w:noProof/>
          </w:rPr>
          <w:t>四、</w:t>
        </w:r>
        <w:r w:rsidR="00DD44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449A" w:rsidRPr="00D94B60">
          <w:rPr>
            <w:rStyle w:val="ab"/>
            <w:rFonts w:hint="eastAsia"/>
            <w:noProof/>
          </w:rPr>
          <w:t>发布</w:t>
        </w:r>
        <w:r w:rsidR="00DD449A" w:rsidRPr="00D94B60">
          <w:rPr>
            <w:rStyle w:val="ab"/>
            <w:noProof/>
          </w:rPr>
          <w:t>IPMI_TASK</w:t>
        </w:r>
        <w:r w:rsidR="00DD44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49A">
          <w:rPr>
            <w:noProof/>
            <w:webHidden/>
          </w:rPr>
          <w:instrText xml:space="preserve"> PAGEREF _Toc33529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06C1" w:rsidRDefault="00CD5610" w:rsidP="005D1348">
      <w:pPr>
        <w:jc w:val="center"/>
        <w:rPr>
          <w:sz w:val="30"/>
          <w:szCs w:val="30"/>
        </w:rPr>
      </w:pPr>
      <w:r>
        <w:fldChar w:fldCharType="end"/>
      </w: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23737D" w:rsidRDefault="0023737D" w:rsidP="007D47E0">
      <w:pPr>
        <w:jc w:val="center"/>
        <w:rPr>
          <w:sz w:val="30"/>
          <w:szCs w:val="30"/>
        </w:rPr>
      </w:pPr>
    </w:p>
    <w:p w:rsidR="0046720C" w:rsidRDefault="0046720C" w:rsidP="0046720C">
      <w:pPr>
        <w:pStyle w:val="2"/>
        <w:numPr>
          <w:ilvl w:val="0"/>
          <w:numId w:val="6"/>
        </w:numPr>
      </w:pPr>
      <w:bookmarkStart w:id="1" w:name="_Toc335295372"/>
      <w:r>
        <w:rPr>
          <w:rFonts w:hint="eastAsia"/>
        </w:rPr>
        <w:lastRenderedPageBreak/>
        <w:t>系统介绍</w:t>
      </w:r>
      <w:bookmarkEnd w:id="1"/>
    </w:p>
    <w:p w:rsidR="0023737D" w:rsidRPr="006B642B" w:rsidRDefault="0046720C" w:rsidP="00CA6313">
      <w:r>
        <w:rPr>
          <w:rFonts w:hint="eastAsia"/>
        </w:rPr>
        <w:t>系统分为</w:t>
      </w:r>
      <w:r>
        <w:rPr>
          <w:rFonts w:hint="eastAsia"/>
        </w:rPr>
        <w:t>web</w:t>
      </w:r>
      <w:r>
        <w:rPr>
          <w:rFonts w:hint="eastAsia"/>
        </w:rPr>
        <w:t>管理平台和定时任务</w:t>
      </w:r>
      <w:r>
        <w:rPr>
          <w:rFonts w:hint="eastAsia"/>
        </w:rPr>
        <w:t>,</w:t>
      </w:r>
      <w:r>
        <w:rPr>
          <w:rFonts w:hint="eastAsia"/>
        </w:rPr>
        <w:t>管理平台主要实现初始化系统</w:t>
      </w:r>
      <w:r>
        <w:rPr>
          <w:rFonts w:hint="eastAsia"/>
        </w:rPr>
        <w:t>,</w:t>
      </w:r>
      <w:r>
        <w:rPr>
          <w:rFonts w:hint="eastAsia"/>
        </w:rPr>
        <w:t>系统管理</w:t>
      </w:r>
      <w:r>
        <w:rPr>
          <w:rFonts w:hint="eastAsia"/>
        </w:rPr>
        <w:t>,</w:t>
      </w:r>
      <w:r>
        <w:rPr>
          <w:rFonts w:hint="eastAsia"/>
        </w:rPr>
        <w:t>服务器信息维护</w:t>
      </w:r>
      <w:r>
        <w:rPr>
          <w:rFonts w:hint="eastAsia"/>
        </w:rPr>
        <w:t>,</w:t>
      </w:r>
      <w:r>
        <w:rPr>
          <w:rFonts w:hint="eastAsia"/>
        </w:rPr>
        <w:t>查看服务器日志</w:t>
      </w:r>
      <w:r>
        <w:rPr>
          <w:rFonts w:hint="eastAsia"/>
        </w:rPr>
        <w:t>,</w:t>
      </w:r>
      <w:r>
        <w:rPr>
          <w:rFonts w:hint="eastAsia"/>
        </w:rPr>
        <w:t>实现服务器报警</w:t>
      </w:r>
      <w:r>
        <w:rPr>
          <w:rFonts w:hint="eastAsia"/>
        </w:rPr>
        <w:t>,</w:t>
      </w:r>
      <w:r>
        <w:rPr>
          <w:rFonts w:hint="eastAsia"/>
        </w:rPr>
        <w:t>黑名单</w:t>
      </w:r>
      <w:r>
        <w:rPr>
          <w:rFonts w:hint="eastAsia"/>
        </w:rPr>
        <w:t>,</w:t>
      </w:r>
      <w:r>
        <w:rPr>
          <w:rFonts w:hint="eastAsia"/>
        </w:rPr>
        <w:t>服务器位置维护</w:t>
      </w:r>
      <w:r>
        <w:rPr>
          <w:rFonts w:hint="eastAsia"/>
        </w:rPr>
        <w:t>,</w:t>
      </w:r>
      <w:r>
        <w:rPr>
          <w:rFonts w:hint="eastAsia"/>
        </w:rPr>
        <w:t>监控分析</w:t>
      </w:r>
      <w:r>
        <w:rPr>
          <w:rFonts w:hint="eastAsia"/>
        </w:rPr>
        <w:t>,</w:t>
      </w:r>
      <w:r>
        <w:rPr>
          <w:rFonts w:hint="eastAsia"/>
        </w:rPr>
        <w:t>系统功耗策略</w:t>
      </w:r>
      <w:r>
        <w:rPr>
          <w:rFonts w:hint="eastAsia"/>
        </w:rPr>
        <w:t>,CPU</w:t>
      </w:r>
      <w:r>
        <w:rPr>
          <w:rFonts w:hint="eastAsia"/>
        </w:rPr>
        <w:t>功耗策略</w:t>
      </w:r>
      <w:r>
        <w:rPr>
          <w:rFonts w:hint="eastAsia"/>
        </w:rPr>
        <w:t>,</w:t>
      </w:r>
      <w:r>
        <w:rPr>
          <w:rFonts w:hint="eastAsia"/>
        </w:rPr>
        <w:t>内存功耗策略</w:t>
      </w:r>
      <w:r>
        <w:rPr>
          <w:rFonts w:hint="eastAsia"/>
        </w:rPr>
        <w:t>,</w:t>
      </w:r>
      <w:r>
        <w:rPr>
          <w:rFonts w:hint="eastAsia"/>
        </w:rPr>
        <w:t>进风口温度策略等功能</w:t>
      </w:r>
      <w:r>
        <w:rPr>
          <w:rFonts w:hint="eastAsia"/>
        </w:rPr>
        <w:t>;</w:t>
      </w:r>
      <w:r>
        <w:rPr>
          <w:rFonts w:hint="eastAsia"/>
        </w:rPr>
        <w:t>定时任务主要做数据采集</w:t>
      </w:r>
      <w:r>
        <w:rPr>
          <w:rFonts w:hint="eastAsia"/>
        </w:rPr>
        <w:t>,SEL</w:t>
      </w:r>
      <w:r>
        <w:rPr>
          <w:rFonts w:hint="eastAsia"/>
        </w:rPr>
        <w:t>日志入库</w:t>
      </w:r>
      <w:r>
        <w:rPr>
          <w:rFonts w:hint="eastAsia"/>
        </w:rPr>
        <w:t>,</w:t>
      </w:r>
      <w:r>
        <w:rPr>
          <w:rFonts w:hint="eastAsia"/>
        </w:rPr>
        <w:t>报警任务</w:t>
      </w:r>
      <w:r>
        <w:rPr>
          <w:rFonts w:hint="eastAsia"/>
        </w:rPr>
        <w:t>,</w:t>
      </w:r>
      <w:r>
        <w:rPr>
          <w:rFonts w:hint="eastAsia"/>
        </w:rPr>
        <w:t>触发和停止策略</w:t>
      </w:r>
      <w:r>
        <w:rPr>
          <w:rFonts w:hint="eastAsia"/>
        </w:rPr>
        <w:t>.</w:t>
      </w:r>
    </w:p>
    <w:p w:rsidR="0023737D" w:rsidRDefault="009F6612" w:rsidP="00E736BF">
      <w:pPr>
        <w:pStyle w:val="2"/>
        <w:numPr>
          <w:ilvl w:val="0"/>
          <w:numId w:val="6"/>
        </w:numPr>
      </w:pPr>
      <w:bookmarkStart w:id="2" w:name="_Toc335295373"/>
      <w:r>
        <w:rPr>
          <w:rFonts w:hint="eastAsia"/>
        </w:rPr>
        <w:t>运行环境</w:t>
      </w:r>
      <w:r w:rsidR="00523EC8">
        <w:rPr>
          <w:rFonts w:hint="eastAsia"/>
        </w:rPr>
        <w:t>以及软件</w:t>
      </w:r>
      <w:bookmarkEnd w:id="2"/>
    </w:p>
    <w:p w:rsidR="008D41ED" w:rsidRPr="001F6C3E" w:rsidRDefault="00D530DA" w:rsidP="00545453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操作系统</w:t>
      </w:r>
      <w:r w:rsidR="0094364B" w:rsidRPr="001F6C3E">
        <w:rPr>
          <w:rFonts w:hint="eastAsia"/>
          <w:sz w:val="24"/>
          <w:szCs w:val="24"/>
        </w:rPr>
        <w:t>：</w:t>
      </w:r>
      <w:r w:rsidR="00333597" w:rsidRPr="001F6C3E">
        <w:rPr>
          <w:rFonts w:hint="eastAsia"/>
          <w:sz w:val="24"/>
          <w:szCs w:val="24"/>
        </w:rPr>
        <w:t>CentOs 6.3 (64</w:t>
      </w:r>
      <w:r w:rsidR="00333597" w:rsidRPr="001F6C3E">
        <w:rPr>
          <w:rFonts w:hint="eastAsia"/>
          <w:sz w:val="24"/>
          <w:szCs w:val="24"/>
        </w:rPr>
        <w:t>位</w:t>
      </w:r>
      <w:r w:rsidR="00333597" w:rsidRPr="001F6C3E">
        <w:rPr>
          <w:rFonts w:hint="eastAsia"/>
          <w:sz w:val="24"/>
          <w:szCs w:val="24"/>
        </w:rPr>
        <w:t>)</w:t>
      </w:r>
    </w:p>
    <w:p w:rsidR="00FB598D" w:rsidRPr="001F6C3E" w:rsidRDefault="00682020" w:rsidP="00E05C95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数据库：</w:t>
      </w:r>
      <w:r w:rsidR="0087475C" w:rsidRPr="001F6C3E">
        <w:rPr>
          <w:rFonts w:hint="eastAsia"/>
          <w:sz w:val="24"/>
          <w:szCs w:val="24"/>
        </w:rPr>
        <w:t>My</w:t>
      </w:r>
      <w:r w:rsidR="0091656F" w:rsidRPr="001F6C3E">
        <w:rPr>
          <w:rFonts w:hint="eastAsia"/>
          <w:sz w:val="24"/>
          <w:szCs w:val="24"/>
        </w:rPr>
        <w:t>S</w:t>
      </w:r>
      <w:r w:rsidR="0087475C" w:rsidRPr="001F6C3E">
        <w:rPr>
          <w:rFonts w:hint="eastAsia"/>
          <w:sz w:val="24"/>
          <w:szCs w:val="24"/>
        </w:rPr>
        <w:t>ql</w:t>
      </w:r>
    </w:p>
    <w:p w:rsidR="008D41ED" w:rsidRPr="001F6C3E" w:rsidRDefault="00393EC6" w:rsidP="00E05C95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JDK</w:t>
      </w:r>
      <w:r w:rsidRPr="001F6C3E">
        <w:rPr>
          <w:rFonts w:hint="eastAsia"/>
          <w:sz w:val="24"/>
          <w:szCs w:val="24"/>
        </w:rPr>
        <w:t>：</w:t>
      </w:r>
      <w:r w:rsidR="00D225F3" w:rsidRPr="001F6C3E">
        <w:rPr>
          <w:sz w:val="24"/>
          <w:szCs w:val="24"/>
        </w:rPr>
        <w:t>Java(TM) SE Runtime Environment</w:t>
      </w:r>
      <w:r w:rsidR="00372F83" w:rsidRPr="001F6C3E">
        <w:rPr>
          <w:sz w:val="24"/>
          <w:szCs w:val="24"/>
        </w:rPr>
        <w:t xml:space="preserve"> 1.6.0_24</w:t>
      </w:r>
    </w:p>
    <w:p w:rsidR="00FB598D" w:rsidRPr="001F6C3E" w:rsidRDefault="00D3446C" w:rsidP="00E34A29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缓存系统：</w:t>
      </w:r>
      <w:r w:rsidRPr="001F6C3E">
        <w:rPr>
          <w:rFonts w:hint="eastAsia"/>
          <w:sz w:val="24"/>
          <w:szCs w:val="24"/>
        </w:rPr>
        <w:t>Memcached</w:t>
      </w:r>
    </w:p>
    <w:p w:rsidR="00705205" w:rsidRPr="001F6C3E" w:rsidRDefault="0073013B" w:rsidP="00E34A29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应用服务器：</w:t>
      </w:r>
      <w:r w:rsidRPr="001F6C3E">
        <w:rPr>
          <w:rFonts w:hint="eastAsia"/>
          <w:sz w:val="24"/>
          <w:szCs w:val="24"/>
        </w:rPr>
        <w:t>Tomcat</w:t>
      </w:r>
    </w:p>
    <w:p w:rsidR="009A792A" w:rsidRPr="001F6C3E" w:rsidRDefault="00F4587F" w:rsidP="00E34A29">
      <w:pPr>
        <w:rPr>
          <w:sz w:val="24"/>
          <w:szCs w:val="24"/>
        </w:rPr>
      </w:pPr>
      <w:r w:rsidRPr="001F6C3E">
        <w:rPr>
          <w:rFonts w:hint="eastAsia"/>
          <w:sz w:val="24"/>
          <w:szCs w:val="24"/>
        </w:rPr>
        <w:t>工具：</w:t>
      </w:r>
      <w:r w:rsidRPr="001F6C3E">
        <w:rPr>
          <w:rFonts w:hint="eastAsia"/>
          <w:sz w:val="24"/>
          <w:szCs w:val="24"/>
        </w:rPr>
        <w:t>ipmitool</w:t>
      </w:r>
      <w:r w:rsidR="00D42FB7" w:rsidRPr="001F6C3E">
        <w:rPr>
          <w:rFonts w:hint="eastAsia"/>
          <w:sz w:val="24"/>
          <w:szCs w:val="24"/>
        </w:rPr>
        <w:t>(</w:t>
      </w:r>
      <w:r w:rsidR="00493EB4">
        <w:rPr>
          <w:rFonts w:hint="eastAsia"/>
          <w:sz w:val="24"/>
          <w:szCs w:val="24"/>
        </w:rPr>
        <w:t>必须加载模块</w:t>
      </w:r>
      <w:r w:rsidR="00D42FB7" w:rsidRPr="001F6C3E">
        <w:rPr>
          <w:rFonts w:hint="eastAsia"/>
          <w:sz w:val="24"/>
          <w:szCs w:val="24"/>
        </w:rPr>
        <w:t>)</w:t>
      </w:r>
    </w:p>
    <w:p w:rsidR="0090336F" w:rsidRDefault="0090336F" w:rsidP="00E34A29"/>
    <w:p w:rsidR="001F6C3E" w:rsidRDefault="00AD5522" w:rsidP="00DB6C58">
      <w:pPr>
        <w:pStyle w:val="3"/>
        <w:numPr>
          <w:ilvl w:val="0"/>
          <w:numId w:val="10"/>
        </w:numPr>
      </w:pPr>
      <w:bookmarkStart w:id="3" w:name="_Toc335295374"/>
      <w:r>
        <w:rPr>
          <w:rFonts w:hint="eastAsia"/>
        </w:rPr>
        <w:t>安装操作系统</w:t>
      </w:r>
      <w:bookmarkEnd w:id="3"/>
    </w:p>
    <w:p w:rsidR="00B614FE" w:rsidRDefault="00B614FE" w:rsidP="00B614FE">
      <w:r>
        <w:rPr>
          <w:rFonts w:hint="eastAsia"/>
        </w:rPr>
        <w:t>略</w:t>
      </w:r>
      <w:r w:rsidR="00CB075A">
        <w:t>…</w:t>
      </w:r>
    </w:p>
    <w:p w:rsidR="00B614FE" w:rsidRDefault="00EB0DD5" w:rsidP="00DB6C58">
      <w:pPr>
        <w:pStyle w:val="3"/>
        <w:numPr>
          <w:ilvl w:val="0"/>
          <w:numId w:val="10"/>
        </w:numPr>
      </w:pPr>
      <w:bookmarkStart w:id="4" w:name="_Toc335295375"/>
      <w:r>
        <w:rPr>
          <w:rFonts w:hint="eastAsia"/>
        </w:rPr>
        <w:t>安装数据库</w:t>
      </w:r>
      <w:bookmarkEnd w:id="4"/>
    </w:p>
    <w:p w:rsidR="00EB0DD5" w:rsidRDefault="00EB0DD5" w:rsidP="00EB0DD5">
      <w:r>
        <w:rPr>
          <w:rFonts w:hint="eastAsia"/>
        </w:rPr>
        <w:t>略</w:t>
      </w:r>
      <w:r w:rsidR="00CB075A">
        <w:t>…</w:t>
      </w:r>
    </w:p>
    <w:p w:rsidR="00EB0DD5" w:rsidRDefault="003050BF" w:rsidP="00DB6C58">
      <w:pPr>
        <w:pStyle w:val="3"/>
        <w:numPr>
          <w:ilvl w:val="0"/>
          <w:numId w:val="10"/>
        </w:numPr>
      </w:pPr>
      <w:bookmarkStart w:id="5" w:name="_Toc335295376"/>
      <w:r>
        <w:rPr>
          <w:rFonts w:hint="eastAsia"/>
        </w:rPr>
        <w:t>安装</w:t>
      </w:r>
      <w:r>
        <w:rPr>
          <w:rFonts w:hint="eastAsia"/>
        </w:rPr>
        <w:t>JDK</w:t>
      </w:r>
      <w:bookmarkEnd w:id="5"/>
    </w:p>
    <w:p w:rsidR="003050BF" w:rsidRDefault="003050BF" w:rsidP="003050BF">
      <w:r>
        <w:rPr>
          <w:rFonts w:hint="eastAsia"/>
        </w:rPr>
        <w:t>略</w:t>
      </w:r>
      <w:r w:rsidR="00CB075A">
        <w:t>…</w:t>
      </w:r>
    </w:p>
    <w:p w:rsidR="003050BF" w:rsidRDefault="009561AE" w:rsidP="00DB6C58">
      <w:pPr>
        <w:pStyle w:val="3"/>
        <w:numPr>
          <w:ilvl w:val="0"/>
          <w:numId w:val="10"/>
        </w:numPr>
      </w:pPr>
      <w:bookmarkStart w:id="6" w:name="_Toc335295377"/>
      <w:r>
        <w:rPr>
          <w:rFonts w:hint="eastAsia"/>
        </w:rPr>
        <w:t>安装缓存系统</w:t>
      </w:r>
      <w:bookmarkEnd w:id="6"/>
    </w:p>
    <w:p w:rsidR="0007581C" w:rsidRDefault="00775F60" w:rsidP="0007581C">
      <w:r>
        <w:rPr>
          <w:rFonts w:hint="eastAsia"/>
        </w:rPr>
        <w:t>下载</w:t>
      </w:r>
      <w:r>
        <w:rPr>
          <w:rFonts w:hint="eastAsia"/>
        </w:rPr>
        <w:t>Memcached</w:t>
      </w:r>
      <w:r>
        <w:rPr>
          <w:rFonts w:hint="eastAsia"/>
        </w:rPr>
        <w:t>安装包</w:t>
      </w:r>
    </w:p>
    <w:p w:rsidR="00D834C0" w:rsidRDefault="00D834C0" w:rsidP="00D834C0">
      <w:r>
        <w:t xml:space="preserve">wget http://memcached.googlecode.com/files/memcached-1.4.5.tar.gz </w:t>
      </w:r>
    </w:p>
    <w:p w:rsidR="00D834C0" w:rsidRDefault="00D834C0" w:rsidP="00D834C0">
      <w:r>
        <w:t>wget http://www.monkey.org/~provos/libevent-1.4.12-stable.tar.gz</w:t>
      </w:r>
    </w:p>
    <w:p w:rsidR="00D65844" w:rsidRDefault="00966CAE" w:rsidP="00AD5522">
      <w:pPr>
        <w:pStyle w:val="4"/>
      </w:pPr>
      <w:r>
        <w:rPr>
          <w:rFonts w:hint="eastAsia"/>
        </w:rPr>
        <w:t>4.1</w:t>
      </w:r>
      <w:r w:rsidR="004B1BCC" w:rsidRPr="00A909C9">
        <w:rPr>
          <w:rFonts w:hint="eastAsia"/>
        </w:rPr>
        <w:t>安装</w:t>
      </w:r>
      <w:r w:rsidR="004B1BCC" w:rsidRPr="00A909C9">
        <w:rPr>
          <w:rFonts w:hint="eastAsia"/>
        </w:rPr>
        <w:t>libevent</w:t>
      </w:r>
    </w:p>
    <w:p w:rsidR="00966CAE" w:rsidRPr="004B1BCC" w:rsidRDefault="00966CAE" w:rsidP="00966CAE"/>
    <w:tbl>
      <w:tblPr>
        <w:tblStyle w:val="ac"/>
        <w:tblW w:w="0" w:type="auto"/>
        <w:tblLook w:val="04A0"/>
      </w:tblPr>
      <w:tblGrid>
        <w:gridCol w:w="8522"/>
      </w:tblGrid>
      <w:tr w:rsidR="009E27AC" w:rsidTr="009E27AC">
        <w:tc>
          <w:tcPr>
            <w:tcW w:w="8522" w:type="dxa"/>
          </w:tcPr>
          <w:p w:rsidR="009E27AC" w:rsidRDefault="009E27AC" w:rsidP="009E27AC">
            <w:r w:rsidRPr="00A129AD">
              <w:t>tar zxvf libevent-1.4.12-stable.tar.gz</w:t>
            </w:r>
          </w:p>
          <w:p w:rsidR="009E27AC" w:rsidRDefault="009E27AC" w:rsidP="009E27AC">
            <w:r w:rsidRPr="00A129AD">
              <w:lastRenderedPageBreak/>
              <w:t>cd libevent-1.4.12-stable</w:t>
            </w:r>
          </w:p>
          <w:p w:rsidR="009E27AC" w:rsidRDefault="009E27AC" w:rsidP="009E27AC">
            <w:r w:rsidRPr="00A129AD">
              <w:t>./configure -prefix=/usr/libevent</w:t>
            </w:r>
          </w:p>
          <w:p w:rsidR="009E27AC" w:rsidRDefault="009E27AC" w:rsidP="009E27AC">
            <w:r>
              <w:rPr>
                <w:rFonts w:hint="eastAsia"/>
              </w:rPr>
              <w:t>m</w:t>
            </w:r>
            <w:r w:rsidRPr="00F5128C">
              <w:t>ake</w:t>
            </w:r>
            <w:r>
              <w:rPr>
                <w:rFonts w:hint="eastAsia"/>
              </w:rPr>
              <w:t>&amp;&amp;make install</w:t>
            </w:r>
          </w:p>
        </w:tc>
      </w:tr>
    </w:tbl>
    <w:p w:rsidR="00F53CBA" w:rsidRDefault="000F6C08" w:rsidP="00AD5522">
      <w:pPr>
        <w:pStyle w:val="4"/>
      </w:pPr>
      <w:r>
        <w:rPr>
          <w:rFonts w:hint="eastAsia"/>
        </w:rPr>
        <w:lastRenderedPageBreak/>
        <w:t>4.2</w:t>
      </w:r>
      <w:r w:rsidR="00F53CBA" w:rsidRPr="00966CAE">
        <w:rPr>
          <w:rFonts w:hint="eastAsia"/>
        </w:rPr>
        <w:t>安装</w:t>
      </w:r>
      <w:r w:rsidR="00F53CBA">
        <w:rPr>
          <w:rFonts w:hint="eastAsia"/>
        </w:rPr>
        <w:t>Memcached</w:t>
      </w:r>
    </w:p>
    <w:tbl>
      <w:tblPr>
        <w:tblStyle w:val="ac"/>
        <w:tblW w:w="0" w:type="auto"/>
        <w:tblLook w:val="04A0"/>
      </w:tblPr>
      <w:tblGrid>
        <w:gridCol w:w="8522"/>
      </w:tblGrid>
      <w:tr w:rsidR="00F62A85" w:rsidTr="00F62A85">
        <w:tc>
          <w:tcPr>
            <w:tcW w:w="8522" w:type="dxa"/>
          </w:tcPr>
          <w:p w:rsidR="00F62A85" w:rsidRDefault="00AA691B" w:rsidP="00D834C0">
            <w:r w:rsidRPr="00AA691B">
              <w:t>tar zxvf memcached-1.4.5.tar.gz</w:t>
            </w:r>
          </w:p>
          <w:p w:rsidR="00AA691B" w:rsidRDefault="00725FC8" w:rsidP="00D834C0">
            <w:r w:rsidRPr="00725FC8">
              <w:t>cd memcached-1.4.5</w:t>
            </w:r>
          </w:p>
          <w:p w:rsidR="00725FC8" w:rsidRDefault="008A7ADE" w:rsidP="00D834C0">
            <w:r w:rsidRPr="008A7ADE">
              <w:t>./configure -with-libevent=/usr/libevent/ -prefix=/usr/local/memcached</w:t>
            </w:r>
          </w:p>
          <w:p w:rsidR="008A7ADE" w:rsidRDefault="008E4B8B" w:rsidP="00D834C0">
            <w:r>
              <w:rPr>
                <w:rFonts w:hint="eastAsia"/>
              </w:rPr>
              <w:t>m</w:t>
            </w:r>
            <w:r w:rsidR="00633395" w:rsidRPr="00633395">
              <w:t>ake</w:t>
            </w:r>
          </w:p>
          <w:p w:rsidR="00633395" w:rsidRDefault="00C10DD9" w:rsidP="00D834C0">
            <w:r>
              <w:rPr>
                <w:rFonts w:hint="eastAsia"/>
              </w:rPr>
              <w:t>make install</w:t>
            </w:r>
          </w:p>
        </w:tc>
      </w:tr>
    </w:tbl>
    <w:p w:rsidR="003A100B" w:rsidRDefault="00B727C4" w:rsidP="00AD5522">
      <w:pPr>
        <w:pStyle w:val="4"/>
      </w:pPr>
      <w:r>
        <w:rPr>
          <w:rFonts w:hint="eastAsia"/>
        </w:rPr>
        <w:t>4.3</w:t>
      </w:r>
      <w:r w:rsidRPr="00B727C4">
        <w:rPr>
          <w:rFonts w:hint="eastAsia"/>
        </w:rPr>
        <w:t>启动与关闭</w:t>
      </w:r>
      <w:r w:rsidR="00044637">
        <w:t>memcached</w:t>
      </w:r>
    </w:p>
    <w:tbl>
      <w:tblPr>
        <w:tblStyle w:val="ac"/>
        <w:tblW w:w="0" w:type="auto"/>
        <w:tblLook w:val="04A0"/>
      </w:tblPr>
      <w:tblGrid>
        <w:gridCol w:w="8522"/>
      </w:tblGrid>
      <w:tr w:rsidR="00B10716" w:rsidTr="00B10716">
        <w:tc>
          <w:tcPr>
            <w:tcW w:w="8522" w:type="dxa"/>
          </w:tcPr>
          <w:p w:rsidR="00B10716" w:rsidRPr="00854CFC" w:rsidRDefault="00B10716" w:rsidP="00B10716">
            <w:r>
              <w:t xml:space="preserve">/usr/local/memcached/bin/memcached  -d -m 2048 -p 11211 -u root </w:t>
            </w:r>
          </w:p>
          <w:p w:rsidR="00B10716" w:rsidRDefault="00B10716" w:rsidP="00B10716">
            <w:r>
              <w:t>killall memcached</w:t>
            </w:r>
          </w:p>
        </w:tc>
      </w:tr>
    </w:tbl>
    <w:p w:rsidR="00B10716" w:rsidRPr="004E58A9" w:rsidRDefault="00B10716" w:rsidP="00D834C0"/>
    <w:p w:rsidR="0007581C" w:rsidRDefault="007B5A2B" w:rsidP="00DB6C58">
      <w:pPr>
        <w:pStyle w:val="3"/>
        <w:numPr>
          <w:ilvl w:val="0"/>
          <w:numId w:val="10"/>
        </w:numPr>
      </w:pPr>
      <w:bookmarkStart w:id="7" w:name="_Toc335295378"/>
      <w:r>
        <w:rPr>
          <w:rFonts w:hint="eastAsia"/>
        </w:rPr>
        <w:t>安装</w:t>
      </w:r>
      <w:r>
        <w:rPr>
          <w:rFonts w:hint="eastAsia"/>
        </w:rPr>
        <w:t>Tomcat</w:t>
      </w:r>
      <w:bookmarkEnd w:id="7"/>
    </w:p>
    <w:p w:rsidR="001D1207" w:rsidRDefault="001D1207" w:rsidP="001D1207">
      <w:r>
        <w:rPr>
          <w:rFonts w:hint="eastAsia"/>
        </w:rPr>
        <w:t>略</w:t>
      </w:r>
      <w:r>
        <w:rPr>
          <w:rFonts w:hint="eastAsia"/>
        </w:rPr>
        <w:t>...</w:t>
      </w:r>
    </w:p>
    <w:p w:rsidR="006C7D1D" w:rsidRDefault="006C7D1D" w:rsidP="00DB6C58">
      <w:pPr>
        <w:pStyle w:val="3"/>
        <w:numPr>
          <w:ilvl w:val="0"/>
          <w:numId w:val="10"/>
        </w:numPr>
      </w:pPr>
      <w:bookmarkStart w:id="8" w:name="_Toc335295379"/>
      <w:r>
        <w:rPr>
          <w:rFonts w:hint="eastAsia"/>
        </w:rPr>
        <w:t>安装</w:t>
      </w:r>
      <w:r>
        <w:rPr>
          <w:rFonts w:hint="eastAsia"/>
        </w:rPr>
        <w:t>IPMI TOOL</w:t>
      </w:r>
      <w:bookmarkEnd w:id="8"/>
    </w:p>
    <w:tbl>
      <w:tblPr>
        <w:tblStyle w:val="ac"/>
        <w:tblW w:w="0" w:type="auto"/>
        <w:tblLook w:val="04A0"/>
      </w:tblPr>
      <w:tblGrid>
        <w:gridCol w:w="8522"/>
      </w:tblGrid>
      <w:tr w:rsidR="00D92824" w:rsidTr="00D92824">
        <w:tc>
          <w:tcPr>
            <w:tcW w:w="8522" w:type="dxa"/>
          </w:tcPr>
          <w:p w:rsidR="00D92824" w:rsidRDefault="00C8739A" w:rsidP="00B515DB">
            <w:r>
              <w:rPr>
                <w:rFonts w:hint="eastAsia"/>
              </w:rPr>
              <w:t>t</w:t>
            </w:r>
            <w:r w:rsidR="006D3650">
              <w:rPr>
                <w:rFonts w:hint="eastAsia"/>
              </w:rPr>
              <w:t xml:space="preserve">ar </w:t>
            </w:r>
            <w:r w:rsidR="006D3650">
              <w:t>–</w:t>
            </w:r>
            <w:r w:rsidR="006D3650">
              <w:rPr>
                <w:rFonts w:hint="eastAsia"/>
              </w:rPr>
              <w:t xml:space="preserve">zxvf </w:t>
            </w:r>
            <w:r w:rsidR="006D3650" w:rsidRPr="006D3650">
              <w:t>ipmitool-1.8.11.tar.gz</w:t>
            </w:r>
          </w:p>
          <w:p w:rsidR="00EF1414" w:rsidRDefault="00EF1414" w:rsidP="00B515DB">
            <w:r w:rsidRPr="008A7ADE">
              <w:t>./configure</w:t>
            </w:r>
          </w:p>
          <w:p w:rsidR="00EF1414" w:rsidRDefault="009B7FBD" w:rsidP="00B515DB">
            <w:r>
              <w:rPr>
                <w:rFonts w:hint="eastAsia"/>
              </w:rPr>
              <w:t>m</w:t>
            </w:r>
            <w:r w:rsidR="00EF1414">
              <w:rPr>
                <w:rFonts w:hint="eastAsia"/>
              </w:rPr>
              <w:t>ake&amp;&amp;make install</w:t>
            </w:r>
          </w:p>
        </w:tc>
      </w:tr>
    </w:tbl>
    <w:p w:rsidR="00B515DB" w:rsidRDefault="00B515DB" w:rsidP="00B515DB"/>
    <w:p w:rsidR="0088757C" w:rsidRDefault="0088757C" w:rsidP="0088757C">
      <w:pPr>
        <w:pStyle w:val="2"/>
        <w:numPr>
          <w:ilvl w:val="0"/>
          <w:numId w:val="6"/>
        </w:numPr>
      </w:pPr>
      <w:bookmarkStart w:id="9" w:name="_Toc335295380"/>
      <w:r>
        <w:rPr>
          <w:rFonts w:hint="eastAsia"/>
        </w:rPr>
        <w:t>发布</w:t>
      </w:r>
      <w:r>
        <w:rPr>
          <w:rFonts w:hint="eastAsia"/>
        </w:rPr>
        <w:t>IPMI_WEB</w:t>
      </w:r>
      <w:bookmarkEnd w:id="9"/>
    </w:p>
    <w:p w:rsidR="000F2E0E" w:rsidRDefault="000F2E0E" w:rsidP="000F2E0E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把</w:t>
      </w:r>
      <w:r>
        <w:t>ipmi_web.war</w:t>
      </w:r>
      <w:r>
        <w:rPr>
          <w:rFonts w:hint="eastAsia"/>
        </w:rPr>
        <w:t>上传到</w:t>
      </w:r>
      <w:r>
        <w:t xml:space="preserve">” tomcat </w:t>
      </w:r>
      <w:r w:rsidRPr="000F2E0E">
        <w:t>directory</w:t>
      </w:r>
      <w:r>
        <w:t>”/webapps/</w:t>
      </w:r>
      <w:r>
        <w:rPr>
          <w:rFonts w:hint="eastAsia"/>
        </w:rPr>
        <w:t>目录下</w:t>
      </w:r>
    </w:p>
    <w:p w:rsidR="000F2E0E" w:rsidRDefault="000F2E0E" w:rsidP="000F2E0E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启动</w:t>
      </w:r>
      <w:r>
        <w:t xml:space="preserve">tomcat:” tomcat </w:t>
      </w:r>
      <w:r w:rsidRPr="000F2E0E">
        <w:t>directory</w:t>
      </w:r>
      <w:r>
        <w:t>”/bin/startup.sh</w:t>
      </w:r>
      <w:r>
        <w:rPr>
          <w:rFonts w:hint="eastAsia"/>
        </w:rPr>
        <w:t>使其解压</w:t>
      </w:r>
    </w:p>
    <w:p w:rsidR="000F2E0E" w:rsidRDefault="000F2E0E" w:rsidP="000F2E0E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停止</w:t>
      </w:r>
      <w:r>
        <w:t>tomcat:</w:t>
      </w:r>
      <w:r w:rsidRPr="000F2E0E">
        <w:t xml:space="preserve"> </w:t>
      </w:r>
      <w:r>
        <w:t xml:space="preserve">” tomcat </w:t>
      </w:r>
      <w:r w:rsidRPr="000F2E0E">
        <w:t>directory</w:t>
      </w:r>
      <w:r>
        <w:t>”/bin/shutdown.sh</w:t>
      </w:r>
      <w:r w:rsidR="006817AD">
        <w:rPr>
          <w:rFonts w:hint="eastAsia"/>
        </w:rPr>
        <w:t>,</w:t>
      </w:r>
      <w:r w:rsidR="006817AD">
        <w:rPr>
          <w:rFonts w:hint="eastAsia"/>
        </w:rPr>
        <w:t>然后把</w:t>
      </w:r>
      <w:r w:rsidR="006817AD">
        <w:t>ipmi_web.wa</w:t>
      </w:r>
      <w:r w:rsidR="006817AD">
        <w:rPr>
          <w:rFonts w:hint="eastAsia"/>
        </w:rPr>
        <w:t>r</w:t>
      </w:r>
      <w:r w:rsidR="006817AD">
        <w:rPr>
          <w:rFonts w:hint="eastAsia"/>
        </w:rPr>
        <w:t>删除或者移到其他目录</w:t>
      </w:r>
      <w:r w:rsidR="006817AD">
        <w:rPr>
          <w:rFonts w:hint="eastAsia"/>
        </w:rPr>
        <w:t>,</w:t>
      </w:r>
      <w:r w:rsidR="006817AD">
        <w:rPr>
          <w:rFonts w:hint="eastAsia"/>
        </w:rPr>
        <w:t>保证不在</w:t>
      </w:r>
      <w:r w:rsidR="006817AD">
        <w:t>webapps</w:t>
      </w:r>
      <w:r w:rsidR="006817AD">
        <w:rPr>
          <w:rFonts w:hint="eastAsia"/>
        </w:rPr>
        <w:t>目录下</w:t>
      </w:r>
      <w:r w:rsidR="006817AD">
        <w:rPr>
          <w:rFonts w:hint="eastAsia"/>
        </w:rPr>
        <w:t>,</w:t>
      </w:r>
      <w:r w:rsidR="006817AD">
        <w:rPr>
          <w:rFonts w:hint="eastAsia"/>
        </w:rPr>
        <w:t>否则会再次解压覆盖</w:t>
      </w:r>
      <w:r w:rsidR="006817AD">
        <w:rPr>
          <w:rFonts w:hint="eastAsia"/>
        </w:rPr>
        <w:t>.</w:t>
      </w:r>
    </w:p>
    <w:p w:rsidR="000F2E0E" w:rsidRDefault="000F2E0E" w:rsidP="000F2E0E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修改配置文件</w:t>
      </w:r>
      <w:r>
        <w:rPr>
          <w:rFonts w:hint="eastAsia"/>
        </w:rPr>
        <w:t>:</w:t>
      </w:r>
      <w:r w:rsidRPr="000F2E0E">
        <w:t xml:space="preserve"> </w:t>
      </w:r>
    </w:p>
    <w:p w:rsidR="000F2E0E" w:rsidRDefault="0022779C" w:rsidP="000F2E0E">
      <w:pPr>
        <w:pStyle w:val="aa"/>
        <w:ind w:left="420" w:firstLineChars="0" w:firstLine="0"/>
      </w:pPr>
      <w:r>
        <w:rPr>
          <w:rFonts w:hint="eastAsia"/>
        </w:rPr>
        <w:t xml:space="preserve">4.1 </w:t>
      </w:r>
      <w:r w:rsidR="000F2E0E">
        <w:rPr>
          <w:rFonts w:hint="eastAsia"/>
        </w:rPr>
        <w:t>配置</w:t>
      </w:r>
      <w:r w:rsidR="000F2E0E">
        <w:rPr>
          <w:rFonts w:hint="eastAsia"/>
        </w:rPr>
        <w:t>IPMI</w:t>
      </w:r>
      <w:r w:rsidR="000F2E0E">
        <w:rPr>
          <w:rFonts w:hint="eastAsia"/>
        </w:rPr>
        <w:t>命令发送主机</w:t>
      </w:r>
      <w:r w:rsidR="00A645C2">
        <w:rPr>
          <w:rFonts w:hint="eastAsia"/>
        </w:rPr>
        <w:t>,</w:t>
      </w:r>
      <w:r w:rsidR="00A645C2">
        <w:rPr>
          <w:rFonts w:hint="eastAsia"/>
        </w:rPr>
        <w:t>把以下红色字体内容改为有效的</w:t>
      </w:r>
      <w:r w:rsidR="00A645C2">
        <w:rPr>
          <w:rFonts w:hint="eastAsia"/>
        </w:rPr>
        <w:t>IP,</w:t>
      </w:r>
      <w:r w:rsidR="00A645C2">
        <w:rPr>
          <w:rFonts w:hint="eastAsia"/>
        </w:rPr>
        <w:t>帐号密码</w:t>
      </w:r>
    </w:p>
    <w:p w:rsidR="000F2E0E" w:rsidRDefault="004831BF" w:rsidP="000F2E0E">
      <w:pPr>
        <w:pStyle w:val="aa"/>
        <w:ind w:left="420" w:firstLineChars="0" w:firstLine="0"/>
      </w:pPr>
      <w:r>
        <w:rPr>
          <w:rFonts w:hint="eastAsia"/>
        </w:rPr>
        <w:t>文件路径</w:t>
      </w:r>
      <w:r>
        <w:rPr>
          <w:rFonts w:hint="eastAsia"/>
        </w:rPr>
        <w:t>:</w:t>
      </w:r>
      <w:r w:rsidR="000F2E0E">
        <w:t xml:space="preserve">” tomcat </w:t>
      </w:r>
      <w:r w:rsidR="000F2E0E" w:rsidRPr="000F2E0E">
        <w:t>directory</w:t>
      </w:r>
      <w:r w:rsidR="000F2E0E">
        <w:t>”</w:t>
      </w:r>
      <w:r w:rsidR="000F2E0E" w:rsidRPr="000F2E0E">
        <w:t>/webapps/ipmi_web/WEB-INF/classes/config.properties</w:t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A645C2" w:rsidTr="00A645C2">
        <w:tc>
          <w:tcPr>
            <w:tcW w:w="8522" w:type="dxa"/>
          </w:tcPr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*********************************************#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#------ application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config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--------------#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lastRenderedPageBreak/>
              <w:t>#*********************************************#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ssion.key_prefix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IPMI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发送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pmi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命令获取实施数据，需要配置发布的服务器的信息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地址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host=</w:t>
            </w:r>
            <w:r w:rsidRPr="00A645C2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192.168.1.11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登陆用户名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user=</w:t>
            </w:r>
            <w:r w:rsidRPr="00A645C2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root</w:t>
            </w:r>
          </w:p>
          <w:p w:rsid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登陆密码</w:t>
            </w:r>
          </w:p>
          <w:p w:rsidR="00A645C2" w:rsidRPr="00A645C2" w:rsidRDefault="00A645C2" w:rsidP="00A645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passwd=</w:t>
            </w:r>
            <w:r w:rsidRPr="00A645C2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root.123</w:t>
            </w:r>
          </w:p>
        </w:tc>
      </w:tr>
    </w:tbl>
    <w:p w:rsidR="00A645C2" w:rsidRDefault="00A645C2" w:rsidP="000F2E0E">
      <w:pPr>
        <w:pStyle w:val="aa"/>
        <w:ind w:left="420" w:firstLineChars="0" w:firstLine="0"/>
      </w:pPr>
    </w:p>
    <w:p w:rsidR="00A645C2" w:rsidRDefault="00A645C2" w:rsidP="000F2E0E">
      <w:pPr>
        <w:pStyle w:val="aa"/>
        <w:ind w:left="420" w:firstLineChars="0" w:firstLine="0"/>
      </w:pPr>
    </w:p>
    <w:p w:rsidR="000F2E0E" w:rsidRDefault="00796C54" w:rsidP="000F2E0E">
      <w:pPr>
        <w:pStyle w:val="aa"/>
        <w:ind w:left="420" w:firstLineChars="0" w:firstLine="0"/>
      </w:pPr>
      <w:r>
        <w:rPr>
          <w:rFonts w:hint="eastAsia"/>
        </w:rPr>
        <w:t>4.2</w:t>
      </w:r>
      <w:r w:rsidR="000F2E0E">
        <w:rPr>
          <w:rFonts w:hint="eastAsia"/>
        </w:rPr>
        <w:t>配置数据源与</w:t>
      </w:r>
      <w:r w:rsidR="000F2E0E" w:rsidRPr="000F2E0E">
        <w:rPr>
          <w:rFonts w:hint="eastAsia"/>
        </w:rPr>
        <w:t>Memcached</w:t>
      </w:r>
      <w:r>
        <w:rPr>
          <w:rFonts w:hint="eastAsia"/>
        </w:rPr>
        <w:t>,</w:t>
      </w:r>
      <w:r>
        <w:rPr>
          <w:rFonts w:hint="eastAsia"/>
        </w:rPr>
        <w:t>把以下红色字体内容改为有效的</w:t>
      </w:r>
      <w:r w:rsidR="00DA32B6">
        <w:rPr>
          <w:rFonts w:hint="eastAsia"/>
        </w:rPr>
        <w:t>MYSQL</w:t>
      </w:r>
      <w:r w:rsidR="00DA32B6"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帐号密码</w:t>
      </w:r>
      <w:r w:rsidR="00DA32B6">
        <w:rPr>
          <w:rFonts w:hint="eastAsia"/>
        </w:rPr>
        <w:t>和</w:t>
      </w:r>
      <w:r w:rsidR="00DA32B6">
        <w:rPr>
          <w:rFonts w:hint="eastAsia"/>
        </w:rPr>
        <w:t>Memcached</w:t>
      </w:r>
      <w:r w:rsidR="00DA32B6">
        <w:rPr>
          <w:rFonts w:hint="eastAsia"/>
        </w:rPr>
        <w:t>的服务器</w:t>
      </w:r>
      <w:r w:rsidR="00DA32B6">
        <w:rPr>
          <w:rFonts w:hint="eastAsia"/>
        </w:rPr>
        <w:t>IP.</w:t>
      </w:r>
    </w:p>
    <w:p w:rsidR="008050AA" w:rsidRDefault="008050AA" w:rsidP="00BA35FB">
      <w:pPr>
        <w:pStyle w:val="aa"/>
        <w:ind w:left="420" w:firstLineChars="0" w:firstLine="0"/>
      </w:pPr>
      <w:r>
        <w:rPr>
          <w:rFonts w:hint="eastAsia"/>
        </w:rPr>
        <w:t>文件路径</w:t>
      </w:r>
      <w:r>
        <w:rPr>
          <w:rFonts w:hint="eastAsia"/>
        </w:rPr>
        <w:t>:</w:t>
      </w:r>
    </w:p>
    <w:p w:rsidR="00BA35FB" w:rsidRDefault="000F2E0E" w:rsidP="00BA35FB">
      <w:pPr>
        <w:pStyle w:val="aa"/>
        <w:ind w:left="420" w:firstLineChars="0" w:firstLine="0"/>
      </w:pPr>
      <w:r>
        <w:t xml:space="preserve">” tomcat </w:t>
      </w:r>
      <w:r w:rsidRPr="000F2E0E">
        <w:t>directory</w:t>
      </w:r>
      <w:r>
        <w:t>”</w:t>
      </w:r>
      <w:r w:rsidRPr="000F2E0E">
        <w:t>/webapps/ipmi_web/WEB-INF/classes</w:t>
      </w:r>
      <w:r>
        <w:rPr>
          <w:rFonts w:hint="eastAsia"/>
        </w:rPr>
        <w:t>/</w:t>
      </w:r>
      <w:r>
        <w:t>modules</w:t>
      </w:r>
      <w:r w:rsidR="0057566E">
        <w:t>/</w:t>
      </w:r>
      <w:r w:rsidR="0057566E" w:rsidRPr="0057566E">
        <w:t>applicationContext.xml</w:t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A41A29" w:rsidTr="00A41A29">
        <w:tc>
          <w:tcPr>
            <w:tcW w:w="8522" w:type="dxa"/>
          </w:tcPr>
          <w:p w:rsidR="00A41A29" w:rsidRDefault="00A41A29" w:rsidP="00A41A29">
            <w:pPr>
              <w:pStyle w:val="aa"/>
              <w:ind w:left="420" w:firstLineChars="0" w:firstLine="0"/>
            </w:pPr>
            <w:r>
              <w:t>…….</w:t>
            </w:r>
          </w:p>
          <w:p w:rsidR="00A41A29" w:rsidRDefault="00A41A29" w:rsidP="00A41A29">
            <w:pPr>
              <w:pStyle w:val="aa"/>
              <w:ind w:left="420" w:firstLineChars="0" w:firstLine="0"/>
            </w:pPr>
            <w:r>
              <w:t>…….</w:t>
            </w:r>
          </w:p>
          <w:p w:rsid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database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nect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nfi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baseDataSourc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apache.commons.dbcp.BasicDataSource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riverClassNam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mysql.jdbc.Driver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jdbc:mysql://</w:t>
            </w:r>
            <w:r w:rsidRPr="00D04758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>192.168.1.11:3306/ipmi2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?characterEncoding=UTF-8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18"/>
                <w:szCs w:val="18"/>
              </w:rPr>
              <w:t>root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18"/>
                <w:szCs w:val="18"/>
              </w:rPr>
              <w:t>123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Activ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5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Idl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3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Wait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00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41A29" w:rsidRPr="00D04758" w:rsidRDefault="00D04758" w:rsidP="00D04758">
            <w:pPr>
              <w:pStyle w:val="aa"/>
              <w:ind w:left="420" w:firstLineChars="0" w:firstLine="0"/>
              <w:rPr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41A29" w:rsidRDefault="00A41A29" w:rsidP="00A41A29">
            <w:pPr>
              <w:pStyle w:val="aa"/>
              <w:ind w:left="420" w:firstLineChars="0" w:firstLine="0"/>
            </w:pPr>
            <w:r>
              <w:t>……</w:t>
            </w:r>
          </w:p>
          <w:p w:rsidR="00A41A29" w:rsidRDefault="00A41A29" w:rsidP="00A41A29">
            <w:pPr>
              <w:pStyle w:val="aa"/>
              <w:ind w:left="420" w:firstLineChars="0" w:firstLine="0"/>
            </w:pPr>
            <w:r>
              <w:t>……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启用二级缓存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use_second_level_cache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r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配置缓存插件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provider_clas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googlecode.hibernate.memcached.MemcachedCacheProvider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设置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memcache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缓存服务器端口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memcached.server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192.168.1.11:11211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否使用结构化的方式缓存对象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use_structured_entrie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r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设置二级缓存的前缀名称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04758" w:rsidRDefault="00D04758" w:rsidP="00D04758">
            <w:pPr>
              <w:ind w:firstLineChars="300" w:firstLine="540"/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region_prefix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quality.cache.ehcach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41A29" w:rsidRDefault="00A41A29" w:rsidP="00D04758">
            <w:pPr>
              <w:ind w:firstLineChars="300" w:firstLine="630"/>
            </w:pPr>
            <w:r>
              <w:t>…..</w:t>
            </w:r>
          </w:p>
          <w:p w:rsidR="00A41A29" w:rsidRDefault="00A41A29" w:rsidP="00A41A29">
            <w:pPr>
              <w:ind w:firstLineChars="300" w:firstLine="630"/>
            </w:pPr>
            <w:r>
              <w:t>…..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neeaMemcachedPool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rver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192.168.1.11:11211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多服务器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&lt;value&gt; 192.168.54.207:12346 &lt;/value&gt; --&gt;</w:t>
            </w:r>
          </w:p>
          <w:p w:rsidR="00D04758" w:rsidRPr="00D04758" w:rsidRDefault="00D04758" w:rsidP="00D04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D04758" w:rsidRPr="00D04758" w:rsidRDefault="00D04758" w:rsidP="00D04758">
            <w:pPr>
              <w:ind w:firstLineChars="300" w:firstLine="540"/>
              <w:rPr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41A29" w:rsidRDefault="002E04EF" w:rsidP="002E04EF">
            <w:r>
              <w:t>……</w:t>
            </w:r>
          </w:p>
          <w:p w:rsidR="002E04EF" w:rsidRDefault="002E04EF" w:rsidP="002E04EF">
            <w:r>
              <w:t>……</w:t>
            </w:r>
          </w:p>
        </w:tc>
      </w:tr>
    </w:tbl>
    <w:p w:rsidR="000029C8" w:rsidRDefault="000029C8" w:rsidP="00CE2680">
      <w:pPr>
        <w:pStyle w:val="aa"/>
        <w:ind w:left="420" w:firstLineChars="0" w:firstLine="0"/>
      </w:pPr>
    </w:p>
    <w:p w:rsidR="006B7205" w:rsidRDefault="006B7205" w:rsidP="006B7205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修改日志输出路径</w:t>
      </w:r>
      <w:r w:rsidR="009263D0">
        <w:rPr>
          <w:rFonts w:hint="eastAsia"/>
        </w:rPr>
        <w:t>,</w:t>
      </w:r>
      <w:r w:rsidR="009263D0">
        <w:rPr>
          <w:rFonts w:hint="eastAsia"/>
        </w:rPr>
        <w:t>修改红色路径为有效的路径</w:t>
      </w:r>
      <w:r w:rsidR="009263D0">
        <w:rPr>
          <w:rFonts w:hint="eastAsia"/>
        </w:rPr>
        <w:t>.</w:t>
      </w:r>
    </w:p>
    <w:p w:rsidR="008843B9" w:rsidRDefault="00B76F99" w:rsidP="006B7205">
      <w:pPr>
        <w:ind w:left="420"/>
      </w:pPr>
      <w:r>
        <w:rPr>
          <w:rFonts w:hint="eastAsia"/>
        </w:rPr>
        <w:t>文件路径：</w:t>
      </w:r>
    </w:p>
    <w:p w:rsidR="009263D0" w:rsidRDefault="008843B9" w:rsidP="006B7205">
      <w:pPr>
        <w:ind w:left="420"/>
      </w:pPr>
      <w:r>
        <w:t xml:space="preserve">” tomcat </w:t>
      </w:r>
      <w:r w:rsidRPr="000F2E0E">
        <w:t>directory</w:t>
      </w:r>
      <w:r>
        <w:t>”</w:t>
      </w:r>
      <w:r w:rsidRPr="000F2E0E">
        <w:t>/webapps/ipmi_web/WEB-INF/classes</w:t>
      </w:r>
      <w:r>
        <w:rPr>
          <w:rFonts w:hint="eastAsia"/>
        </w:rPr>
        <w:t>/</w:t>
      </w:r>
      <w:r>
        <w:t>modules/</w:t>
      </w:r>
      <w:r w:rsidR="009263D0" w:rsidRPr="009263D0">
        <w:t>log4j.properties</w:t>
      </w:r>
      <w:r w:rsidR="009263D0">
        <w:rPr>
          <w:rFonts w:hint="eastAsia"/>
        </w:rPr>
        <w:br/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9263D0" w:rsidTr="009263D0">
        <w:tc>
          <w:tcPr>
            <w:tcW w:w="8522" w:type="dxa"/>
          </w:tcPr>
          <w:p w:rsidR="009263D0" w:rsidRDefault="009263D0" w:rsidP="006B7205">
            <w:r w:rsidRPr="009263D0">
              <w:t>log4j.appender.logfile.File=</w:t>
            </w:r>
            <w:r w:rsidRPr="009263D0">
              <w:rPr>
                <w:b/>
                <w:color w:val="FF0000"/>
              </w:rPr>
              <w:t>/home/ipmi/logs/ipmi.log</w:t>
            </w:r>
          </w:p>
        </w:tc>
      </w:tr>
    </w:tbl>
    <w:p w:rsidR="006B7205" w:rsidRDefault="006B7205" w:rsidP="006B7205">
      <w:pPr>
        <w:ind w:left="420"/>
      </w:pPr>
    </w:p>
    <w:p w:rsidR="0046389D" w:rsidRDefault="0046389D" w:rsidP="00F215E5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建立对应的数据库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t>UTF8</w:t>
      </w:r>
      <w:r>
        <w:rPr>
          <w:rFonts w:hint="eastAsia"/>
        </w:rPr>
        <w:t>编码</w:t>
      </w:r>
    </w:p>
    <w:p w:rsidR="000F2E0E" w:rsidRPr="000F2E0E" w:rsidRDefault="0046389D" w:rsidP="00F215E5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启动</w:t>
      </w:r>
      <w:r>
        <w:t>tomcat</w:t>
      </w:r>
      <w:r>
        <w:rPr>
          <w:rFonts w:hint="eastAsia"/>
        </w:rPr>
        <w:t>将自动建表和初始化数据</w:t>
      </w:r>
      <w:r w:rsidR="000F2E0E">
        <w:br/>
      </w:r>
    </w:p>
    <w:p w:rsidR="00CD576B" w:rsidRDefault="00CD576B" w:rsidP="00CD576B">
      <w:pPr>
        <w:pStyle w:val="2"/>
        <w:numPr>
          <w:ilvl w:val="0"/>
          <w:numId w:val="6"/>
        </w:numPr>
      </w:pPr>
      <w:bookmarkStart w:id="10" w:name="_Toc335295381"/>
      <w:r>
        <w:rPr>
          <w:rFonts w:hint="eastAsia"/>
        </w:rPr>
        <w:t>发布</w:t>
      </w:r>
      <w:r>
        <w:rPr>
          <w:rFonts w:hint="eastAsia"/>
        </w:rPr>
        <w:t>IPMI_TASK</w:t>
      </w:r>
      <w:bookmarkEnd w:id="10"/>
    </w:p>
    <w:p w:rsidR="00C50043" w:rsidRDefault="00C50043" w:rsidP="004605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把</w:t>
      </w:r>
      <w:r>
        <w:t>ipmi_task-bin.zip</w:t>
      </w:r>
      <w:r>
        <w:rPr>
          <w:rFonts w:hint="eastAsia"/>
        </w:rPr>
        <w:t>上传到服务器</w:t>
      </w:r>
    </w:p>
    <w:tbl>
      <w:tblPr>
        <w:tblStyle w:val="ac"/>
        <w:tblW w:w="0" w:type="auto"/>
        <w:tblLook w:val="04A0"/>
      </w:tblPr>
      <w:tblGrid>
        <w:gridCol w:w="8522"/>
      </w:tblGrid>
      <w:tr w:rsidR="00C50043" w:rsidTr="00910A9B">
        <w:tc>
          <w:tcPr>
            <w:tcW w:w="8522" w:type="dxa"/>
          </w:tcPr>
          <w:p w:rsidR="00C50043" w:rsidRDefault="00C50043" w:rsidP="00910A9B">
            <w:r>
              <w:t>unzip</w:t>
            </w:r>
            <w:r>
              <w:rPr>
                <w:rFonts w:hint="eastAsia"/>
              </w:rPr>
              <w:t xml:space="preserve"> </w:t>
            </w:r>
            <w:r w:rsidRPr="00C50043">
              <w:t>ipmi_task-bin.zip</w:t>
            </w:r>
          </w:p>
        </w:tc>
      </w:tr>
    </w:tbl>
    <w:p w:rsidR="00C50043" w:rsidRDefault="00C50043" w:rsidP="004605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修改配置文件</w:t>
      </w:r>
      <w:r>
        <w:rPr>
          <w:rFonts w:hint="eastAsia"/>
        </w:rPr>
        <w:t>:</w:t>
      </w:r>
      <w:r w:rsidRPr="000F2E0E">
        <w:t xml:space="preserve"> </w:t>
      </w:r>
    </w:p>
    <w:p w:rsidR="00C50043" w:rsidRDefault="008155F0" w:rsidP="00C50043">
      <w:pPr>
        <w:pStyle w:val="aa"/>
        <w:ind w:left="420" w:firstLineChars="0" w:firstLine="0"/>
      </w:pPr>
      <w:r>
        <w:rPr>
          <w:rFonts w:hint="eastAsia"/>
        </w:rPr>
        <w:t xml:space="preserve">2.1 </w:t>
      </w:r>
      <w:r w:rsidR="00C50043">
        <w:rPr>
          <w:rFonts w:hint="eastAsia"/>
        </w:rPr>
        <w:t>配置</w:t>
      </w:r>
      <w:r w:rsidR="00C50043">
        <w:rPr>
          <w:rFonts w:hint="eastAsia"/>
        </w:rPr>
        <w:t>IPMI</w:t>
      </w:r>
      <w:r w:rsidR="00C50043">
        <w:rPr>
          <w:rFonts w:hint="eastAsia"/>
        </w:rPr>
        <w:t>命令发送主机</w:t>
      </w:r>
      <w:r>
        <w:rPr>
          <w:rFonts w:hint="eastAsia"/>
        </w:rPr>
        <w:t>及</w:t>
      </w:r>
      <w:r>
        <w:rPr>
          <w:rFonts w:hint="eastAsia"/>
        </w:rPr>
        <w:t>email</w:t>
      </w:r>
      <w:r>
        <w:rPr>
          <w:rFonts w:hint="eastAsia"/>
        </w:rPr>
        <w:t>帐号密码</w:t>
      </w:r>
      <w:r w:rsidR="00D85840">
        <w:rPr>
          <w:rFonts w:hint="eastAsia"/>
        </w:rPr>
        <w:t>.</w:t>
      </w:r>
    </w:p>
    <w:p w:rsidR="00C50043" w:rsidRDefault="008155F0" w:rsidP="00C50043">
      <w:pPr>
        <w:pStyle w:val="aa"/>
        <w:ind w:left="420" w:firstLineChars="0" w:firstLine="0"/>
      </w:pPr>
      <w:r>
        <w:rPr>
          <w:rFonts w:hint="eastAsia"/>
        </w:rPr>
        <w:t>文件路径</w:t>
      </w:r>
      <w:r>
        <w:rPr>
          <w:rFonts w:hint="eastAsia"/>
        </w:rPr>
        <w:t>:</w:t>
      </w:r>
      <w:r w:rsidR="00C50043">
        <w:t>ipmi_task/conf</w:t>
      </w:r>
      <w:r w:rsidR="00C50043" w:rsidRPr="000F2E0E">
        <w:t>/config.properties</w:t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D85840" w:rsidTr="00D85840">
        <w:tc>
          <w:tcPr>
            <w:tcW w:w="8522" w:type="dxa"/>
          </w:tcPr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host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192.168.1.11</w:t>
            </w:r>
          </w:p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user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root</w:t>
            </w:r>
          </w:p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bbler.passwd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root.123</w:t>
            </w:r>
          </w:p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l.from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  <w:u w:val="single"/>
              </w:rPr>
              <w:t>zhangjianhua@kxcomm.com.cn</w:t>
            </w:r>
          </w:p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l.smtp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mail.kxcomm.com.cn</w:t>
            </w:r>
          </w:p>
          <w:p w:rsidR="00D85840" w:rsidRDefault="00D85840" w:rsidP="00D85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l.user=</w:t>
            </w:r>
            <w:r w:rsidRPr="00D85840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  <w:u w:val="single"/>
              </w:rPr>
              <w:t>zhangjianhua@kxcomm.com.cn</w:t>
            </w:r>
          </w:p>
          <w:p w:rsidR="00D85840" w:rsidRDefault="00D85840" w:rsidP="00D85840">
            <w:pPr>
              <w:pStyle w:val="aa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l.passwd=</w:t>
            </w:r>
            <w:r w:rsidRPr="00D85840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passwd</w:t>
            </w:r>
          </w:p>
        </w:tc>
      </w:tr>
    </w:tbl>
    <w:p w:rsidR="002710A3" w:rsidRDefault="002710A3" w:rsidP="00C50043">
      <w:pPr>
        <w:pStyle w:val="aa"/>
        <w:ind w:left="420" w:firstLineChars="0" w:firstLine="0"/>
      </w:pPr>
    </w:p>
    <w:p w:rsidR="00C50043" w:rsidRDefault="00667660" w:rsidP="00C50043">
      <w:pPr>
        <w:pStyle w:val="aa"/>
        <w:ind w:left="420" w:firstLineChars="0" w:firstLine="0"/>
      </w:pPr>
      <w:r>
        <w:rPr>
          <w:rFonts w:hint="eastAsia"/>
        </w:rPr>
        <w:t xml:space="preserve">2.2 </w:t>
      </w:r>
      <w:r w:rsidR="00C50043">
        <w:rPr>
          <w:rFonts w:hint="eastAsia"/>
        </w:rPr>
        <w:t>配置数据源与</w:t>
      </w:r>
      <w:r w:rsidR="00C50043" w:rsidRPr="000F2E0E">
        <w:rPr>
          <w:rFonts w:hint="eastAsia"/>
        </w:rPr>
        <w:t>Memcached</w:t>
      </w:r>
    </w:p>
    <w:p w:rsidR="00C50043" w:rsidRDefault="00BE55B4" w:rsidP="00C50043">
      <w:pPr>
        <w:pStyle w:val="aa"/>
        <w:ind w:left="420" w:firstLineChars="0" w:firstLine="0"/>
      </w:pPr>
      <w:r>
        <w:rPr>
          <w:rFonts w:hint="eastAsia"/>
        </w:rPr>
        <w:t>文件路径</w:t>
      </w:r>
      <w:r>
        <w:rPr>
          <w:rFonts w:hint="eastAsia"/>
        </w:rPr>
        <w:t>:</w:t>
      </w:r>
      <w:r w:rsidR="00C50043">
        <w:t>ipmi_task/conf /</w:t>
      </w:r>
      <w:r w:rsidR="00C50043" w:rsidRPr="0057566E">
        <w:t>applicationContext.xml</w:t>
      </w:r>
    </w:p>
    <w:tbl>
      <w:tblPr>
        <w:tblStyle w:val="ac"/>
        <w:tblW w:w="0" w:type="auto"/>
        <w:tblLook w:val="04A0"/>
      </w:tblPr>
      <w:tblGrid>
        <w:gridCol w:w="8522"/>
      </w:tblGrid>
      <w:tr w:rsidR="00501974" w:rsidTr="00501974">
        <w:tc>
          <w:tcPr>
            <w:tcW w:w="8522" w:type="dxa"/>
          </w:tcPr>
          <w:p w:rsidR="00501974" w:rsidRDefault="00501974" w:rsidP="00501974">
            <w:pPr>
              <w:pStyle w:val="aa"/>
              <w:ind w:left="420" w:firstLineChars="0" w:firstLine="0"/>
            </w:pPr>
            <w:r>
              <w:lastRenderedPageBreak/>
              <w:t>…….</w:t>
            </w:r>
          </w:p>
          <w:p w:rsidR="00501974" w:rsidRDefault="00501974" w:rsidP="00501974">
            <w:pPr>
              <w:pStyle w:val="aa"/>
              <w:ind w:left="420" w:firstLineChars="0" w:firstLine="0"/>
            </w:pPr>
            <w:r>
              <w:t>…….</w:t>
            </w:r>
          </w:p>
          <w:p w:rsidR="00501974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database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nect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nfi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baseDataSourc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apache.commons.dbcp.BasicDataSource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riverClassNam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mysql.jdbc.Driver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jdbc:mysql://</w:t>
            </w:r>
            <w:r w:rsidRPr="00D04758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>192.168.1.11:3306/ipmi2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?characterEncoding=UTF-8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18"/>
                <w:szCs w:val="18"/>
              </w:rPr>
              <w:t>root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18"/>
                <w:szCs w:val="18"/>
              </w:rPr>
              <w:t>123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Activ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5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Idle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3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Wait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000"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501974" w:rsidRPr="00D04758" w:rsidRDefault="00501974" w:rsidP="00501974">
            <w:pPr>
              <w:pStyle w:val="aa"/>
              <w:ind w:left="420" w:firstLineChars="0" w:firstLine="0"/>
              <w:rPr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Default="00501974" w:rsidP="00501974">
            <w:pPr>
              <w:pStyle w:val="aa"/>
              <w:ind w:left="420" w:firstLineChars="0" w:firstLine="0"/>
            </w:pPr>
            <w:r>
              <w:t>……</w:t>
            </w:r>
          </w:p>
          <w:p w:rsidR="00501974" w:rsidRDefault="00501974" w:rsidP="00501974">
            <w:pPr>
              <w:pStyle w:val="aa"/>
              <w:ind w:left="420" w:firstLineChars="0" w:firstLine="0"/>
            </w:pPr>
            <w:r>
              <w:t>……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ind w:firstLineChars="500" w:firstLine="9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启用二级缓存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use_second_level_cache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r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配置缓存插件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provider_clas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googlecode.hibernate.memcached.MemcachedCacheProvider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设置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memcache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缓存服务器端口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memcached.server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192.168.1.11:11211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否使用结构化的方式缓存对象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use_structured_entrie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r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设置二级缓存的前缀名称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501974" w:rsidRDefault="00501974" w:rsidP="00501974">
            <w:pPr>
              <w:ind w:firstLineChars="300" w:firstLine="540"/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ibernate.cache.region_prefix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quality.cache.ehcach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Default="00501974" w:rsidP="00501974">
            <w:pPr>
              <w:ind w:firstLineChars="300" w:firstLine="630"/>
            </w:pPr>
            <w:r>
              <w:t>…..</w:t>
            </w:r>
          </w:p>
          <w:p w:rsidR="00501974" w:rsidRDefault="00501974" w:rsidP="00501974">
            <w:pPr>
              <w:ind w:firstLineChars="300" w:firstLine="630"/>
            </w:pPr>
            <w:r>
              <w:t>…..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neeaMemcachedPool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D0475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D0475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rvers"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D04758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192.168.1.11:11211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多服务器</w:t>
            </w:r>
            <w:r w:rsidRPr="00D04758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&lt;value&gt; 192.168.54.207:12346 &lt;/value&gt; --&gt;</w:t>
            </w:r>
          </w:p>
          <w:p w:rsidR="00501974" w:rsidRPr="00D04758" w:rsidRDefault="00501974" w:rsidP="0050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Pr="00D04758" w:rsidRDefault="00501974" w:rsidP="00501974">
            <w:pPr>
              <w:ind w:firstLineChars="300" w:firstLine="540"/>
              <w:rPr>
                <w:sz w:val="18"/>
                <w:szCs w:val="18"/>
              </w:rPr>
            </w:pP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D0475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D0475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01974" w:rsidRDefault="00501974" w:rsidP="00501974">
            <w:r>
              <w:t>……</w:t>
            </w:r>
          </w:p>
          <w:p w:rsidR="00501974" w:rsidRDefault="00501974" w:rsidP="00501974">
            <w:r>
              <w:t>……</w:t>
            </w:r>
          </w:p>
        </w:tc>
      </w:tr>
    </w:tbl>
    <w:p w:rsidR="002F3240" w:rsidRPr="00CE5C75" w:rsidRDefault="002F3240" w:rsidP="002F3240">
      <w:pPr>
        <w:ind w:firstLineChars="300" w:firstLine="630"/>
      </w:pPr>
    </w:p>
    <w:p w:rsidR="00FE42DD" w:rsidRDefault="00FE42DD" w:rsidP="00FE42DD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修改日志输出路径</w:t>
      </w:r>
      <w:r>
        <w:rPr>
          <w:rFonts w:hint="eastAsia"/>
        </w:rPr>
        <w:t>,</w:t>
      </w:r>
      <w:r>
        <w:rPr>
          <w:rFonts w:hint="eastAsia"/>
        </w:rPr>
        <w:t>修改红色路径为有效的路径</w:t>
      </w:r>
      <w:r>
        <w:rPr>
          <w:rFonts w:hint="eastAsia"/>
        </w:rPr>
        <w:t>.</w:t>
      </w:r>
    </w:p>
    <w:p w:rsidR="00FE42DD" w:rsidRDefault="00D6133D" w:rsidP="00FE42DD">
      <w:pPr>
        <w:ind w:left="420"/>
      </w:pPr>
      <w:r>
        <w:rPr>
          <w:rFonts w:hint="eastAsia"/>
        </w:rPr>
        <w:t>文件路径</w:t>
      </w:r>
      <w:r>
        <w:rPr>
          <w:rFonts w:hint="eastAsia"/>
        </w:rPr>
        <w:t>:</w:t>
      </w:r>
      <w:r>
        <w:t>ipmi_task/conf /</w:t>
      </w:r>
      <w:r w:rsidRPr="00D6133D">
        <w:t xml:space="preserve"> log4j.properties</w:t>
      </w:r>
      <w:r w:rsidR="00FE42DD">
        <w:rPr>
          <w:rFonts w:hint="eastAsia"/>
        </w:rPr>
        <w:br/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FE42DD" w:rsidTr="005B37A5">
        <w:tc>
          <w:tcPr>
            <w:tcW w:w="8522" w:type="dxa"/>
          </w:tcPr>
          <w:p w:rsidR="00FE42DD" w:rsidRDefault="00D6133D" w:rsidP="005B37A5">
            <w:r w:rsidRPr="00D6133D">
              <w:t>log4j.appender.logfile.File=</w:t>
            </w:r>
            <w:r w:rsidRPr="00D6133D">
              <w:rPr>
                <w:b/>
                <w:color w:val="FF0000"/>
              </w:rPr>
              <w:t>/home/ipmi/logs/ipmiquartz.log</w:t>
            </w:r>
          </w:p>
        </w:tc>
      </w:tr>
    </w:tbl>
    <w:p w:rsidR="002F3240" w:rsidRPr="00FE42DD" w:rsidRDefault="002F3240" w:rsidP="00C50043">
      <w:pPr>
        <w:pStyle w:val="aa"/>
        <w:ind w:left="420" w:firstLineChars="0" w:firstLine="0"/>
      </w:pPr>
    </w:p>
    <w:p w:rsidR="0000096A" w:rsidRDefault="0000096A" w:rsidP="0000096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:</w:t>
      </w:r>
    </w:p>
    <w:p w:rsidR="00A940C3" w:rsidRDefault="00A940C3" w:rsidP="00C1613A">
      <w:pPr>
        <w:pStyle w:val="aa"/>
        <w:ind w:left="420" w:firstLineChars="0" w:firstLine="0"/>
      </w:pPr>
      <w:r>
        <w:t>cd  /home/ipmi_task/bin</w:t>
      </w:r>
    </w:p>
    <w:p w:rsidR="00C1613A" w:rsidRDefault="00C1613A" w:rsidP="00C1613A">
      <w:pPr>
        <w:pStyle w:val="aa"/>
        <w:ind w:left="420" w:firstLineChars="0" w:firstLine="0"/>
      </w:pPr>
      <w:r>
        <w:rPr>
          <w:rFonts w:hint="eastAsia"/>
        </w:rPr>
        <w:t>chmod +x *.sh</w:t>
      </w:r>
    </w:p>
    <w:p w:rsidR="0000096A" w:rsidRDefault="00A940C3" w:rsidP="0000096A">
      <w:pPr>
        <w:ind w:firstLineChars="200" w:firstLine="420"/>
        <w:rPr>
          <w:rFonts w:hint="eastAsia"/>
        </w:rPr>
      </w:pPr>
      <w:r>
        <w:rPr>
          <w:rFonts w:hint="eastAsia"/>
        </w:rPr>
        <w:t>.</w:t>
      </w:r>
      <w:r w:rsidR="0000096A">
        <w:t>/start.sh</w:t>
      </w:r>
    </w:p>
    <w:p w:rsidR="002C0EB2" w:rsidRDefault="002C0EB2" w:rsidP="0000096A">
      <w:pPr>
        <w:ind w:firstLineChars="200" w:firstLine="420"/>
      </w:pPr>
    </w:p>
    <w:p w:rsidR="00C50043" w:rsidRPr="00C50043" w:rsidRDefault="002C0EB2" w:rsidP="00C50043">
      <w:r>
        <w:rPr>
          <w:rFonts w:hint="eastAsia"/>
        </w:rPr>
        <w:t>详细的使用说明请参考《</w:t>
      </w:r>
      <w:r w:rsidRPr="002C0EB2">
        <w:rPr>
          <w:rFonts w:hint="eastAsia"/>
        </w:rPr>
        <w:t>IPMI</w:t>
      </w:r>
      <w:r w:rsidRPr="002C0EB2">
        <w:rPr>
          <w:rFonts w:hint="eastAsia"/>
        </w:rPr>
        <w:t>管理平台使用说明</w:t>
      </w:r>
      <w:r>
        <w:rPr>
          <w:rFonts w:hint="eastAsia"/>
        </w:rPr>
        <w:t>》</w:t>
      </w:r>
    </w:p>
    <w:sectPr w:rsidR="00C50043" w:rsidRPr="00C50043" w:rsidSect="00A8529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BB" w:rsidRDefault="00190ABB" w:rsidP="009176D3">
      <w:r>
        <w:separator/>
      </w:r>
    </w:p>
  </w:endnote>
  <w:endnote w:type="continuationSeparator" w:id="0">
    <w:p w:rsidR="00190ABB" w:rsidRDefault="00190ABB" w:rsidP="00917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3068081"/>
      <w:docPartObj>
        <w:docPartGallery w:val="Page Numbers (Bottom of Page)"/>
        <w:docPartUnique/>
      </w:docPartObj>
    </w:sdtPr>
    <w:sdtContent>
      <w:p w:rsidR="0027447B" w:rsidRPr="0027447B" w:rsidRDefault="00CD5610" w:rsidP="0027447B">
        <w:pP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noProof/>
          </w:rPr>
          <w:pict>
            <v:group id="_x0000_s1028" style="position:absolute;left:0;text-align:left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803;top:14982;width:659;height:288" filled="f" stroked="f">
                <v:textbox style="mso-next-textbox:#_x0000_s1029" inset="0,0,0,0">
                  <w:txbxContent>
                    <w:p w:rsidR="0027447B" w:rsidRDefault="00CD5610">
                      <w:pPr>
                        <w:jc w:val="center"/>
                      </w:pPr>
                      <w:fldSimple w:instr=" PAGE    \* MERGEFORMAT ">
                        <w:r w:rsidR="002C0EB2" w:rsidRPr="002C0EB2">
                          <w:rPr>
                            <w:noProof/>
                            <w:color w:val="8C8C8C" w:themeColor="background1" w:themeShade="8C"/>
                            <w:lang w:val="zh-CN"/>
                          </w:rPr>
                          <w:t>8</w:t>
                        </w:r>
                      </w:fldSimple>
                    </w:p>
                  </w:txbxContent>
                </v:textbox>
              </v:shape>
              <v:group id="_x0000_s1030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left:-8;top:14978;width:1260;height:230;flip:y" o:connectortype="elbow" adj=",1024457,257" strokecolor="#a5a5a5 [2092]"/>
                <v:shape id="_x0000_s103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BB" w:rsidRDefault="00190ABB" w:rsidP="009176D3">
      <w:r>
        <w:separator/>
      </w:r>
    </w:p>
  </w:footnote>
  <w:footnote w:type="continuationSeparator" w:id="0">
    <w:p w:rsidR="00190ABB" w:rsidRDefault="00190ABB" w:rsidP="00917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C1" w:rsidRDefault="003208C1" w:rsidP="003208C1">
    <w:pPr>
      <w:pStyle w:val="a3"/>
      <w:jc w:val="left"/>
    </w:pPr>
    <w:r>
      <w:rPr>
        <w:rFonts w:ascii="Verdana" w:hAnsi="Verdana" w:cs="宋体"/>
        <w:color w:val="000000"/>
        <w:sz w:val="20"/>
        <w:szCs w:val="20"/>
      </w:rPr>
      <w:t>北京市康讯通讯设备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3F87"/>
    <w:multiLevelType w:val="hybridMultilevel"/>
    <w:tmpl w:val="DC369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541B56"/>
    <w:multiLevelType w:val="hybridMultilevel"/>
    <w:tmpl w:val="D6A864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6707F"/>
    <w:multiLevelType w:val="multilevel"/>
    <w:tmpl w:val="721AB0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28AE5360"/>
    <w:multiLevelType w:val="multilevel"/>
    <w:tmpl w:val="FCE233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37A02718"/>
    <w:multiLevelType w:val="hybridMultilevel"/>
    <w:tmpl w:val="53A081A6"/>
    <w:lvl w:ilvl="0" w:tplc="A3E6354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D77FAF"/>
    <w:multiLevelType w:val="hybridMultilevel"/>
    <w:tmpl w:val="8570A4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7A722BC"/>
    <w:multiLevelType w:val="hybridMultilevel"/>
    <w:tmpl w:val="6FDA7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5C53B8"/>
    <w:multiLevelType w:val="hybridMultilevel"/>
    <w:tmpl w:val="C8447734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6E04D6"/>
    <w:multiLevelType w:val="hybridMultilevel"/>
    <w:tmpl w:val="8CB2FDAE"/>
    <w:lvl w:ilvl="0" w:tplc="713216BC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204FA0"/>
    <w:multiLevelType w:val="hybridMultilevel"/>
    <w:tmpl w:val="2306F7E2"/>
    <w:lvl w:ilvl="0" w:tplc="1B304E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343CE3"/>
    <w:multiLevelType w:val="hybridMultilevel"/>
    <w:tmpl w:val="D2186D0A"/>
    <w:lvl w:ilvl="0" w:tplc="1B304E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6677BE"/>
    <w:multiLevelType w:val="hybridMultilevel"/>
    <w:tmpl w:val="0B2009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DE5938"/>
    <w:multiLevelType w:val="hybridMultilevel"/>
    <w:tmpl w:val="F6CEF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6D3"/>
    <w:rsid w:val="0000096A"/>
    <w:rsid w:val="000029C8"/>
    <w:rsid w:val="00021253"/>
    <w:rsid w:val="00044637"/>
    <w:rsid w:val="0007581C"/>
    <w:rsid w:val="00084197"/>
    <w:rsid w:val="000A76F8"/>
    <w:rsid w:val="000D4260"/>
    <w:rsid w:val="000F2E0E"/>
    <w:rsid w:val="000F6C08"/>
    <w:rsid w:val="001160B9"/>
    <w:rsid w:val="001170A9"/>
    <w:rsid w:val="00190ABB"/>
    <w:rsid w:val="001918F9"/>
    <w:rsid w:val="001C2B3D"/>
    <w:rsid w:val="001D1207"/>
    <w:rsid w:val="001F6C3E"/>
    <w:rsid w:val="0022779C"/>
    <w:rsid w:val="0023737D"/>
    <w:rsid w:val="002710A3"/>
    <w:rsid w:val="0027447B"/>
    <w:rsid w:val="0029245D"/>
    <w:rsid w:val="002C0EB2"/>
    <w:rsid w:val="002E04EF"/>
    <w:rsid w:val="002E1F72"/>
    <w:rsid w:val="002F3240"/>
    <w:rsid w:val="003050BF"/>
    <w:rsid w:val="003208C1"/>
    <w:rsid w:val="00333597"/>
    <w:rsid w:val="003554CF"/>
    <w:rsid w:val="00365C2E"/>
    <w:rsid w:val="00372F83"/>
    <w:rsid w:val="00393EC6"/>
    <w:rsid w:val="00394189"/>
    <w:rsid w:val="003A100B"/>
    <w:rsid w:val="00405508"/>
    <w:rsid w:val="00424F68"/>
    <w:rsid w:val="0046058F"/>
    <w:rsid w:val="00461A30"/>
    <w:rsid w:val="0046389D"/>
    <w:rsid w:val="0046720C"/>
    <w:rsid w:val="004831BF"/>
    <w:rsid w:val="00483839"/>
    <w:rsid w:val="00493EB4"/>
    <w:rsid w:val="004A2F8C"/>
    <w:rsid w:val="004B1BCC"/>
    <w:rsid w:val="004E0621"/>
    <w:rsid w:val="004E58A9"/>
    <w:rsid w:val="004F5CF5"/>
    <w:rsid w:val="00501974"/>
    <w:rsid w:val="00523EC8"/>
    <w:rsid w:val="00545453"/>
    <w:rsid w:val="00551549"/>
    <w:rsid w:val="00557410"/>
    <w:rsid w:val="0056758A"/>
    <w:rsid w:val="0057566E"/>
    <w:rsid w:val="0057658C"/>
    <w:rsid w:val="00591097"/>
    <w:rsid w:val="005944DF"/>
    <w:rsid w:val="005A70E2"/>
    <w:rsid w:val="005C6AD6"/>
    <w:rsid w:val="005D1348"/>
    <w:rsid w:val="005F236C"/>
    <w:rsid w:val="00633395"/>
    <w:rsid w:val="006412DD"/>
    <w:rsid w:val="00654E53"/>
    <w:rsid w:val="00667660"/>
    <w:rsid w:val="006817AD"/>
    <w:rsid w:val="00682020"/>
    <w:rsid w:val="006B573C"/>
    <w:rsid w:val="006B642B"/>
    <w:rsid w:val="006B7205"/>
    <w:rsid w:val="006C7D1D"/>
    <w:rsid w:val="006D3650"/>
    <w:rsid w:val="006E0828"/>
    <w:rsid w:val="00705205"/>
    <w:rsid w:val="00725FC8"/>
    <w:rsid w:val="0073013B"/>
    <w:rsid w:val="00775F60"/>
    <w:rsid w:val="00796C54"/>
    <w:rsid w:val="007A756C"/>
    <w:rsid w:val="007B20B9"/>
    <w:rsid w:val="007B5A2B"/>
    <w:rsid w:val="007D47E0"/>
    <w:rsid w:val="007E262F"/>
    <w:rsid w:val="00804D9B"/>
    <w:rsid w:val="008050AA"/>
    <w:rsid w:val="008155F0"/>
    <w:rsid w:val="0082337C"/>
    <w:rsid w:val="00833FAA"/>
    <w:rsid w:val="00847A3D"/>
    <w:rsid w:val="00854CFC"/>
    <w:rsid w:val="0087475C"/>
    <w:rsid w:val="008843B9"/>
    <w:rsid w:val="0088757C"/>
    <w:rsid w:val="008A7ADE"/>
    <w:rsid w:val="008C685E"/>
    <w:rsid w:val="008D41ED"/>
    <w:rsid w:val="008E4B8B"/>
    <w:rsid w:val="0090336F"/>
    <w:rsid w:val="00905D86"/>
    <w:rsid w:val="0091656F"/>
    <w:rsid w:val="009176D3"/>
    <w:rsid w:val="009263D0"/>
    <w:rsid w:val="009265BD"/>
    <w:rsid w:val="0094364B"/>
    <w:rsid w:val="009561AE"/>
    <w:rsid w:val="00963DF1"/>
    <w:rsid w:val="00966CAE"/>
    <w:rsid w:val="00967D5A"/>
    <w:rsid w:val="009A4303"/>
    <w:rsid w:val="009A792A"/>
    <w:rsid w:val="009B1172"/>
    <w:rsid w:val="009B7FBD"/>
    <w:rsid w:val="009D26F9"/>
    <w:rsid w:val="009E06C1"/>
    <w:rsid w:val="009E27AC"/>
    <w:rsid w:val="009E2BBB"/>
    <w:rsid w:val="009F1381"/>
    <w:rsid w:val="009F6612"/>
    <w:rsid w:val="00A129AD"/>
    <w:rsid w:val="00A25BD5"/>
    <w:rsid w:val="00A40EBC"/>
    <w:rsid w:val="00A41A29"/>
    <w:rsid w:val="00A46B28"/>
    <w:rsid w:val="00A645C2"/>
    <w:rsid w:val="00A76FAF"/>
    <w:rsid w:val="00A85291"/>
    <w:rsid w:val="00A909C9"/>
    <w:rsid w:val="00A940C3"/>
    <w:rsid w:val="00AA691B"/>
    <w:rsid w:val="00AD5522"/>
    <w:rsid w:val="00AE3C24"/>
    <w:rsid w:val="00AF0AAD"/>
    <w:rsid w:val="00B10716"/>
    <w:rsid w:val="00B14C7A"/>
    <w:rsid w:val="00B42DC7"/>
    <w:rsid w:val="00B515DB"/>
    <w:rsid w:val="00B614FE"/>
    <w:rsid w:val="00B61A26"/>
    <w:rsid w:val="00B61EEC"/>
    <w:rsid w:val="00B727C4"/>
    <w:rsid w:val="00B76F99"/>
    <w:rsid w:val="00B94D33"/>
    <w:rsid w:val="00BA35FB"/>
    <w:rsid w:val="00BA3A79"/>
    <w:rsid w:val="00BE55B4"/>
    <w:rsid w:val="00C02136"/>
    <w:rsid w:val="00C10DD9"/>
    <w:rsid w:val="00C1155B"/>
    <w:rsid w:val="00C1613A"/>
    <w:rsid w:val="00C50043"/>
    <w:rsid w:val="00C567D6"/>
    <w:rsid w:val="00C8739A"/>
    <w:rsid w:val="00C923F2"/>
    <w:rsid w:val="00C9537F"/>
    <w:rsid w:val="00CA6313"/>
    <w:rsid w:val="00CB075A"/>
    <w:rsid w:val="00CD3BFB"/>
    <w:rsid w:val="00CD5610"/>
    <w:rsid w:val="00CD576B"/>
    <w:rsid w:val="00CE2680"/>
    <w:rsid w:val="00CE3072"/>
    <w:rsid w:val="00CE5C75"/>
    <w:rsid w:val="00D04758"/>
    <w:rsid w:val="00D225F3"/>
    <w:rsid w:val="00D3446C"/>
    <w:rsid w:val="00D42FB7"/>
    <w:rsid w:val="00D46DA2"/>
    <w:rsid w:val="00D530DA"/>
    <w:rsid w:val="00D6133D"/>
    <w:rsid w:val="00D65844"/>
    <w:rsid w:val="00D834C0"/>
    <w:rsid w:val="00D85840"/>
    <w:rsid w:val="00D91434"/>
    <w:rsid w:val="00D92824"/>
    <w:rsid w:val="00DA32B6"/>
    <w:rsid w:val="00DA604D"/>
    <w:rsid w:val="00DB6C58"/>
    <w:rsid w:val="00DB6D1B"/>
    <w:rsid w:val="00DC564B"/>
    <w:rsid w:val="00DD449A"/>
    <w:rsid w:val="00DE1C3E"/>
    <w:rsid w:val="00E03874"/>
    <w:rsid w:val="00E05C95"/>
    <w:rsid w:val="00E06928"/>
    <w:rsid w:val="00E168A2"/>
    <w:rsid w:val="00E34A29"/>
    <w:rsid w:val="00E6053E"/>
    <w:rsid w:val="00E736BF"/>
    <w:rsid w:val="00EB0DD5"/>
    <w:rsid w:val="00EC6BDD"/>
    <w:rsid w:val="00ED1E3C"/>
    <w:rsid w:val="00ED686B"/>
    <w:rsid w:val="00EF1414"/>
    <w:rsid w:val="00F215E5"/>
    <w:rsid w:val="00F35F69"/>
    <w:rsid w:val="00F4587F"/>
    <w:rsid w:val="00F5128C"/>
    <w:rsid w:val="00F53CBA"/>
    <w:rsid w:val="00F6045D"/>
    <w:rsid w:val="00F62A85"/>
    <w:rsid w:val="00FB598D"/>
    <w:rsid w:val="00FE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0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55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7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76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6D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176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176D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C567D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C567D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C567D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C567D6"/>
    <w:rPr>
      <w:rFonts w:ascii="宋体" w:eastAsia="宋体"/>
      <w:sz w:val="18"/>
      <w:szCs w:val="18"/>
    </w:rPr>
  </w:style>
  <w:style w:type="character" w:styleId="a8">
    <w:name w:val="Intense Emphasis"/>
    <w:basedOn w:val="a0"/>
    <w:uiPriority w:val="21"/>
    <w:qFormat/>
    <w:rsid w:val="00C567D6"/>
    <w:rPr>
      <w:b/>
      <w:bCs/>
      <w:i/>
      <w:iCs/>
      <w:color w:val="4F81BD" w:themeColor="accent1"/>
    </w:rPr>
  </w:style>
  <w:style w:type="paragraph" w:styleId="a9">
    <w:name w:val="Date"/>
    <w:basedOn w:val="a"/>
    <w:next w:val="a"/>
    <w:link w:val="Char4"/>
    <w:uiPriority w:val="99"/>
    <w:semiHidden/>
    <w:unhideWhenUsed/>
    <w:rsid w:val="009E06C1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E06C1"/>
  </w:style>
  <w:style w:type="paragraph" w:styleId="aa">
    <w:name w:val="List Paragraph"/>
    <w:basedOn w:val="a"/>
    <w:uiPriority w:val="34"/>
    <w:qFormat/>
    <w:rsid w:val="00FB598D"/>
    <w:pPr>
      <w:ind w:firstLineChars="200" w:firstLine="420"/>
    </w:pPr>
  </w:style>
  <w:style w:type="character" w:styleId="ab">
    <w:name w:val="Hyperlink"/>
    <w:basedOn w:val="a0"/>
    <w:uiPriority w:val="99"/>
    <w:rsid w:val="005D134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D13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5D1348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5D1348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5D1348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rsid w:val="005D1348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CA63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9E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160B9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1160B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55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7183-ECC7-4B4D-9BD3-DACEB51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889</Words>
  <Characters>5069</Characters>
  <Application>Microsoft Office Word</Application>
  <DocSecurity>0</DocSecurity>
  <Lines>42</Lines>
  <Paragraphs>11</Paragraphs>
  <ScaleCrop>false</ScaleCrop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2</cp:revision>
  <dcterms:created xsi:type="dcterms:W3CDTF">2012-09-10T06:53:00Z</dcterms:created>
  <dcterms:modified xsi:type="dcterms:W3CDTF">2012-09-13T09:18:00Z</dcterms:modified>
</cp:coreProperties>
</file>